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469C" w14:textId="77777777" w:rsidR="00F42BA5" w:rsidRPr="00402B78" w:rsidRDefault="00F42BA5" w:rsidP="007144CB">
      <w:pPr>
        <w:jc w:val="center"/>
        <w:rPr>
          <w:b/>
          <w:bCs/>
          <w:sz w:val="32"/>
          <w:szCs w:val="56"/>
        </w:rPr>
      </w:pPr>
      <w:bookmarkStart w:id="0" w:name="_Hlk119610911"/>
      <w:bookmarkEnd w:id="0"/>
      <w:r w:rsidRPr="00402B78">
        <w:rPr>
          <w:b/>
          <w:bCs/>
          <w:sz w:val="32"/>
          <w:szCs w:val="56"/>
        </w:rPr>
        <w:t>Deep-Learning-for-Autonomous-Driving</w:t>
      </w:r>
    </w:p>
    <w:p w14:paraId="6CB5B70B" w14:textId="22FD9F39" w:rsidR="00F42BA5" w:rsidRPr="0017794F" w:rsidRDefault="00F42BA5" w:rsidP="007144CB">
      <w:pPr>
        <w:jc w:val="center"/>
        <w:rPr>
          <w:szCs w:val="48"/>
        </w:rPr>
      </w:pPr>
      <w:r w:rsidRPr="0017794F">
        <w:rPr>
          <w:szCs w:val="48"/>
        </w:rPr>
        <w:t xml:space="preserve">Lab3 : </w:t>
      </w:r>
      <w:r w:rsidR="00B97CA1" w:rsidRPr="00B97CA1">
        <w:rPr>
          <w:szCs w:val="48"/>
        </w:rPr>
        <w:t>Object Detection</w:t>
      </w:r>
    </w:p>
    <w:p w14:paraId="2C6FEBDF" w14:textId="0190F19F" w:rsidR="00F42BA5" w:rsidRPr="0017794F" w:rsidRDefault="00F42BA5" w:rsidP="007144CB">
      <w:pPr>
        <w:jc w:val="center"/>
        <w:rPr>
          <w:szCs w:val="48"/>
        </w:rPr>
      </w:pPr>
      <w:r w:rsidRPr="0017794F">
        <w:rPr>
          <w:szCs w:val="48"/>
        </w:rPr>
        <w:t>ID : 310605007</w:t>
      </w:r>
      <w:r w:rsidR="00402B78" w:rsidRPr="0017794F">
        <w:rPr>
          <w:szCs w:val="48"/>
        </w:rPr>
        <w:tab/>
      </w:r>
      <w:r w:rsidR="00402B78" w:rsidRPr="0017794F">
        <w:rPr>
          <w:szCs w:val="48"/>
        </w:rPr>
        <w:tab/>
      </w:r>
      <w:r w:rsidRPr="0017794F">
        <w:rPr>
          <w:rFonts w:hint="eastAsia"/>
          <w:szCs w:val="48"/>
        </w:rPr>
        <w:t xml:space="preserve">Member : </w:t>
      </w:r>
      <w:r w:rsidRPr="0017794F">
        <w:rPr>
          <w:rFonts w:hint="eastAsia"/>
          <w:szCs w:val="48"/>
        </w:rPr>
        <w:t>鄭晴立</w:t>
      </w:r>
      <w:r w:rsidR="00402B78" w:rsidRPr="0017794F">
        <w:rPr>
          <w:szCs w:val="48"/>
        </w:rPr>
        <w:tab/>
      </w:r>
      <w:r w:rsidR="00402B78" w:rsidRPr="0017794F">
        <w:rPr>
          <w:szCs w:val="48"/>
        </w:rPr>
        <w:tab/>
      </w:r>
      <w:r w:rsidRPr="0017794F">
        <w:rPr>
          <w:rFonts w:hint="eastAsia"/>
          <w:szCs w:val="48"/>
        </w:rPr>
        <w:t xml:space="preserve">Department : </w:t>
      </w:r>
      <w:r w:rsidRPr="0017794F">
        <w:rPr>
          <w:rFonts w:hint="eastAsia"/>
          <w:szCs w:val="48"/>
        </w:rPr>
        <w:t>機器人學程</w:t>
      </w:r>
    </w:p>
    <w:p w14:paraId="4B680447" w14:textId="0D7C45D9" w:rsidR="00054AD6" w:rsidRDefault="004C0483" w:rsidP="00402B78">
      <w:pPr>
        <w:pStyle w:val="1"/>
      </w:pPr>
      <w:r w:rsidRPr="00402B78">
        <w:t>Intro</w:t>
      </w:r>
      <w:r w:rsidR="001A010C" w:rsidRPr="00402B78">
        <w:rPr>
          <w:rFonts w:hint="eastAsia"/>
        </w:rPr>
        <w:t>d</w:t>
      </w:r>
      <w:r w:rsidR="001A010C" w:rsidRPr="00402B78">
        <w:t>uction</w:t>
      </w:r>
    </w:p>
    <w:p w14:paraId="2D095A36" w14:textId="411FC55B" w:rsidR="00BD38A0" w:rsidRPr="005062EA" w:rsidRDefault="00AC7333" w:rsidP="00606AEE">
      <w:pPr>
        <w:ind w:firstLine="425"/>
      </w:pPr>
      <w:r>
        <w:rPr>
          <w:rFonts w:hint="eastAsia"/>
        </w:rPr>
        <w:t>首先</w:t>
      </w:r>
      <w:r w:rsidR="001E1A94">
        <w:rPr>
          <w:rFonts w:hint="eastAsia"/>
        </w:rPr>
        <w:t>，</w:t>
      </w:r>
      <w:r>
        <w:rPr>
          <w:rFonts w:hint="eastAsia"/>
        </w:rPr>
        <w:t>本次的時間較為</w:t>
      </w:r>
      <w:r w:rsidR="003F7AF8">
        <w:rPr>
          <w:rFonts w:hint="eastAsia"/>
        </w:rPr>
        <w:t>緊迫</w:t>
      </w:r>
      <w:r w:rsidR="001E1A94">
        <w:rPr>
          <w:rFonts w:hint="eastAsia"/>
        </w:rPr>
        <w:t>，而目前</w:t>
      </w:r>
      <w:r w:rsidR="001E1A94">
        <w:rPr>
          <w:rFonts w:hint="eastAsia"/>
        </w:rPr>
        <w:t>Y</w:t>
      </w:r>
      <w:r w:rsidR="001E1A94">
        <w:t>olov4</w:t>
      </w:r>
      <w:r w:rsidR="00DD7C6C">
        <w:rPr>
          <w:rFonts w:hint="eastAsia"/>
        </w:rPr>
        <w:t>在研究上已經有不錯的準確度及速度表現，因此我評估後認為，對於各種參數的修正或是</w:t>
      </w:r>
      <w:r w:rsidR="00DD7C6C">
        <w:rPr>
          <w:rFonts w:hint="eastAsia"/>
        </w:rPr>
        <w:t>m</w:t>
      </w:r>
      <w:r w:rsidR="00DD7C6C">
        <w:t>odel</w:t>
      </w:r>
      <w:r w:rsidR="00DD7C6C">
        <w:rPr>
          <w:rFonts w:hint="eastAsia"/>
        </w:rPr>
        <w:t>的改進皆難以達成顯著的效果。最終我採用</w:t>
      </w:r>
      <w:r w:rsidR="00DD7C6C">
        <w:rPr>
          <w:rFonts w:hint="eastAsia"/>
        </w:rPr>
        <w:t>Yo</w:t>
      </w:r>
      <w:r w:rsidR="00DD7C6C">
        <w:t>lov7</w:t>
      </w:r>
      <w:r w:rsidR="00DD7C6C">
        <w:rPr>
          <w:rFonts w:hint="eastAsia"/>
        </w:rPr>
        <w:t>去嘗試實作</w:t>
      </w:r>
      <w:r w:rsidR="00606AEE">
        <w:rPr>
          <w:rFonts w:hint="eastAsia"/>
        </w:rPr>
        <w:t>。</w:t>
      </w:r>
    </w:p>
    <w:p w14:paraId="571FA218" w14:textId="5996BAA9" w:rsidR="00C50751" w:rsidRDefault="00C50751" w:rsidP="00C50751">
      <w:pPr>
        <w:pStyle w:val="1"/>
      </w:pPr>
      <w:r>
        <w:t>Yolov4</w:t>
      </w:r>
    </w:p>
    <w:p w14:paraId="0683DD0F" w14:textId="539BDE2E" w:rsidR="007233AB" w:rsidRPr="007233AB" w:rsidRDefault="007233AB" w:rsidP="007233AB">
      <w:pPr>
        <w:pStyle w:val="2"/>
      </w:pPr>
      <w:r>
        <w:rPr>
          <w:rFonts w:hint="eastAsia"/>
        </w:rPr>
        <w:t>Im</w:t>
      </w:r>
      <w:r>
        <w:t>plement</w:t>
      </w:r>
    </w:p>
    <w:p w14:paraId="5975D311" w14:textId="4DDE3489" w:rsidR="00614CF9" w:rsidRPr="00614CF9" w:rsidRDefault="00614CF9" w:rsidP="00614CF9">
      <w:pPr>
        <w:ind w:firstLine="425"/>
      </w:pPr>
      <w:r>
        <w:rPr>
          <w:rFonts w:hint="eastAsia"/>
        </w:rPr>
        <w:t>由於沒辦法一一嘗試各項參數影響，因此在</w:t>
      </w:r>
      <w:r>
        <w:rPr>
          <w:rFonts w:hint="eastAsia"/>
        </w:rPr>
        <w:t>Yo</w:t>
      </w:r>
      <w:r>
        <w:t>lov4</w:t>
      </w:r>
      <w:r>
        <w:rPr>
          <w:rFonts w:hint="eastAsia"/>
        </w:rPr>
        <w:t>的實作中，基本上就是講文獻中提到的方法都有使用，例如：</w:t>
      </w:r>
      <w:r w:rsidRPr="00614CF9">
        <w:t>mosaic</w:t>
      </w:r>
      <w:r>
        <w:rPr>
          <w:rFonts w:hint="eastAsia"/>
        </w:rPr>
        <w:t>為</w:t>
      </w:r>
      <w:r>
        <w:rPr>
          <w:rFonts w:hint="eastAsia"/>
        </w:rPr>
        <w:t>Yolo</w:t>
      </w:r>
      <w:r>
        <w:rPr>
          <w:rFonts w:hint="eastAsia"/>
        </w:rPr>
        <w:t>中很重要的</w:t>
      </w:r>
      <w:r>
        <w:rPr>
          <w:rFonts w:hint="eastAsia"/>
        </w:rPr>
        <w:t>d</w:t>
      </w:r>
      <w:r>
        <w:t>ata augmentation</w:t>
      </w:r>
      <w:r w:rsidR="00F71E11">
        <w:rPr>
          <w:rFonts w:hint="eastAsia"/>
        </w:rPr>
        <w:t>；</w:t>
      </w:r>
      <w:r w:rsidR="00F71E11" w:rsidRPr="00F71E11">
        <w:t>pretrained</w:t>
      </w:r>
      <w:r w:rsidR="00F71E11">
        <w:rPr>
          <w:rFonts w:hint="eastAsia"/>
        </w:rPr>
        <w:t xml:space="preserve"> </w:t>
      </w:r>
      <w:r w:rsidR="00F71E11">
        <w:t>model</w:t>
      </w:r>
      <w:r w:rsidR="00F71E11">
        <w:rPr>
          <w:rFonts w:hint="eastAsia"/>
        </w:rPr>
        <w:t>及</w:t>
      </w:r>
      <w:r w:rsidR="00F71E11" w:rsidRPr="00F71E11">
        <w:t>Cosine learning</w:t>
      </w:r>
      <w:r w:rsidR="00F71E11">
        <w:rPr>
          <w:rFonts w:hint="eastAsia"/>
        </w:rPr>
        <w:t>可以大幅提升</w:t>
      </w:r>
      <w:r w:rsidR="00F71E11">
        <w:rPr>
          <w:rFonts w:hint="eastAsia"/>
        </w:rPr>
        <w:t>t</w:t>
      </w:r>
      <w:r w:rsidR="00F71E11">
        <w:t>raining</w:t>
      </w:r>
      <w:r w:rsidR="00F71E11">
        <w:rPr>
          <w:rFonts w:hint="eastAsia"/>
        </w:rPr>
        <w:t>的穩定度及速度。</w:t>
      </w:r>
    </w:p>
    <w:p w14:paraId="601C8B7F" w14:textId="1AD4276D" w:rsidR="001C589F" w:rsidRDefault="001C589F" w:rsidP="001C589F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>Yo</w:t>
      </w:r>
      <w:r>
        <w:t>lov4</w:t>
      </w:r>
      <w:r>
        <w:rPr>
          <w:rFonts w:hint="eastAsia"/>
        </w:rPr>
        <w:t>參數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F857CF" w14:paraId="6300439C" w14:textId="77777777" w:rsidTr="008A1880">
        <w:tc>
          <w:tcPr>
            <w:tcW w:w="9736" w:type="dxa"/>
            <w:gridSpan w:val="2"/>
            <w:shd w:val="clear" w:color="auto" w:fill="D9E2F3" w:themeFill="accent1" w:themeFillTint="33"/>
          </w:tcPr>
          <w:p w14:paraId="398CA0C4" w14:textId="264C6AF1" w:rsidR="00F857CF" w:rsidRDefault="00F857CF" w:rsidP="00F857CF">
            <w:r w:rsidRPr="006350BD">
              <w:t>Parameter</w:t>
            </w:r>
          </w:p>
        </w:tc>
      </w:tr>
      <w:tr w:rsidR="005062EA" w14:paraId="438EF6D3" w14:textId="77777777" w:rsidTr="00F857CF">
        <w:tc>
          <w:tcPr>
            <w:tcW w:w="2830" w:type="dxa"/>
          </w:tcPr>
          <w:p w14:paraId="1C2EB1A8" w14:textId="419731D7" w:rsidR="005062EA" w:rsidRDefault="005062EA" w:rsidP="005062EA">
            <w:r w:rsidRPr="006350BD">
              <w:t>Backbone</w:t>
            </w:r>
          </w:p>
        </w:tc>
        <w:tc>
          <w:tcPr>
            <w:tcW w:w="6906" w:type="dxa"/>
          </w:tcPr>
          <w:p w14:paraId="466248C8" w14:textId="29C14665" w:rsidR="005062EA" w:rsidRDefault="005062EA" w:rsidP="005062EA">
            <w:r w:rsidRPr="006350BD">
              <w:t>Mobilenetv3</w:t>
            </w:r>
          </w:p>
        </w:tc>
      </w:tr>
      <w:tr w:rsidR="005062EA" w14:paraId="43798B8D" w14:textId="77777777" w:rsidTr="00F857CF">
        <w:tc>
          <w:tcPr>
            <w:tcW w:w="2830" w:type="dxa"/>
          </w:tcPr>
          <w:p w14:paraId="0BC6BD41" w14:textId="54395EC2" w:rsidR="005062EA" w:rsidRDefault="005062EA" w:rsidP="005062EA">
            <w:r w:rsidRPr="006350BD">
              <w:t>Optimizer</w:t>
            </w:r>
          </w:p>
        </w:tc>
        <w:tc>
          <w:tcPr>
            <w:tcW w:w="6906" w:type="dxa"/>
          </w:tcPr>
          <w:p w14:paraId="62572028" w14:textId="76B65BC4" w:rsidR="005062EA" w:rsidRDefault="005062EA" w:rsidP="005062EA">
            <w:r w:rsidRPr="006350BD">
              <w:t>Adam</w:t>
            </w:r>
          </w:p>
        </w:tc>
      </w:tr>
      <w:tr w:rsidR="005062EA" w14:paraId="0434015E" w14:textId="77777777" w:rsidTr="00F857CF">
        <w:tc>
          <w:tcPr>
            <w:tcW w:w="2830" w:type="dxa"/>
          </w:tcPr>
          <w:p w14:paraId="28EB8514" w14:textId="5297A227" w:rsidR="005062EA" w:rsidRDefault="005062EA" w:rsidP="005062EA">
            <w:r w:rsidRPr="006350BD">
              <w:t>Learning rate</w:t>
            </w:r>
          </w:p>
        </w:tc>
        <w:tc>
          <w:tcPr>
            <w:tcW w:w="6906" w:type="dxa"/>
          </w:tcPr>
          <w:p w14:paraId="6E5D1679" w14:textId="42FB87B1" w:rsidR="005062EA" w:rsidRDefault="005062EA" w:rsidP="005062EA">
            <w:r w:rsidRPr="006350BD">
              <w:t>StepLR</w:t>
            </w:r>
          </w:p>
        </w:tc>
      </w:tr>
      <w:tr w:rsidR="005062EA" w14:paraId="11EC6C6B" w14:textId="77777777" w:rsidTr="00F857CF">
        <w:tc>
          <w:tcPr>
            <w:tcW w:w="2830" w:type="dxa"/>
          </w:tcPr>
          <w:p w14:paraId="46982110" w14:textId="18A72C44" w:rsidR="005062EA" w:rsidRDefault="005062EA" w:rsidP="005062EA">
            <w:r w:rsidRPr="006350BD">
              <w:t xml:space="preserve">Epoch </w:t>
            </w:r>
          </w:p>
        </w:tc>
        <w:tc>
          <w:tcPr>
            <w:tcW w:w="6906" w:type="dxa"/>
          </w:tcPr>
          <w:p w14:paraId="55394A83" w14:textId="46916D16" w:rsidR="005062EA" w:rsidRDefault="005062EA" w:rsidP="005062EA">
            <w:r w:rsidRPr="006350BD">
              <w:t>300</w:t>
            </w:r>
          </w:p>
        </w:tc>
      </w:tr>
      <w:tr w:rsidR="005062EA" w14:paraId="1611A74E" w14:textId="77777777" w:rsidTr="00F857CF">
        <w:tc>
          <w:tcPr>
            <w:tcW w:w="2830" w:type="dxa"/>
          </w:tcPr>
          <w:p w14:paraId="3607FCC5" w14:textId="438A0001" w:rsidR="005062EA" w:rsidRDefault="005062EA" w:rsidP="005062EA">
            <w:r w:rsidRPr="006350BD">
              <w:t>Loss function</w:t>
            </w:r>
          </w:p>
        </w:tc>
        <w:tc>
          <w:tcPr>
            <w:tcW w:w="6906" w:type="dxa"/>
          </w:tcPr>
          <w:p w14:paraId="6B78D85F" w14:textId="00EF870E" w:rsidR="005062EA" w:rsidRDefault="005062EA" w:rsidP="005062EA">
            <w:r w:rsidRPr="006350BD">
              <w:t>CIoU</w:t>
            </w:r>
          </w:p>
        </w:tc>
      </w:tr>
      <w:tr w:rsidR="005062EA" w14:paraId="539EECF9" w14:textId="77777777" w:rsidTr="00F857CF">
        <w:tc>
          <w:tcPr>
            <w:tcW w:w="2830" w:type="dxa"/>
          </w:tcPr>
          <w:p w14:paraId="3F55C4FE" w14:textId="6A841181" w:rsidR="005062EA" w:rsidRDefault="00F857CF" w:rsidP="005062EA">
            <w:r>
              <w:rPr>
                <w:rFonts w:hint="eastAsia"/>
              </w:rPr>
              <w:t>Batch size</w:t>
            </w:r>
          </w:p>
        </w:tc>
        <w:tc>
          <w:tcPr>
            <w:tcW w:w="6906" w:type="dxa"/>
          </w:tcPr>
          <w:p w14:paraId="58731FFC" w14:textId="67A075C6" w:rsidR="005062EA" w:rsidRDefault="005062EA" w:rsidP="005062EA">
            <w:r w:rsidRPr="006350BD">
              <w:t>16</w:t>
            </w:r>
          </w:p>
        </w:tc>
      </w:tr>
      <w:tr w:rsidR="00F857CF" w14:paraId="73BEED83" w14:textId="77777777" w:rsidTr="00F857CF">
        <w:tc>
          <w:tcPr>
            <w:tcW w:w="2830" w:type="dxa"/>
          </w:tcPr>
          <w:p w14:paraId="19953595" w14:textId="7CED2587" w:rsidR="00F857CF" w:rsidRDefault="00F857CF" w:rsidP="005062EA">
            <w:r>
              <w:t>Smooth</w:t>
            </w:r>
            <w:r>
              <w:rPr>
                <w:rFonts w:hint="eastAsia"/>
              </w:rPr>
              <w:t xml:space="preserve"> </w:t>
            </w:r>
            <w:r w:rsidRPr="00F857CF">
              <w:t>label</w:t>
            </w:r>
          </w:p>
        </w:tc>
        <w:tc>
          <w:tcPr>
            <w:tcW w:w="6906" w:type="dxa"/>
          </w:tcPr>
          <w:p w14:paraId="0C354C5B" w14:textId="120345B4" w:rsidR="00F857CF" w:rsidRPr="006350BD" w:rsidRDefault="00F857CF" w:rsidP="005062EA">
            <w:r>
              <w:rPr>
                <w:rFonts w:hint="eastAsia"/>
              </w:rPr>
              <w:t>0</w:t>
            </w:r>
          </w:p>
        </w:tc>
      </w:tr>
      <w:tr w:rsidR="001C589F" w14:paraId="2D021142" w14:textId="77777777" w:rsidTr="00F857CF">
        <w:tc>
          <w:tcPr>
            <w:tcW w:w="2830" w:type="dxa"/>
          </w:tcPr>
          <w:p w14:paraId="31F3C229" w14:textId="24C23B71" w:rsidR="001C589F" w:rsidRDefault="001C589F" w:rsidP="005062EA">
            <w:r w:rsidRPr="001C589F">
              <w:t>mosaic</w:t>
            </w:r>
          </w:p>
        </w:tc>
        <w:tc>
          <w:tcPr>
            <w:tcW w:w="6906" w:type="dxa"/>
          </w:tcPr>
          <w:p w14:paraId="6F6C68EC" w14:textId="5A7B8082" w:rsidR="001C589F" w:rsidRDefault="00D07BED" w:rsidP="005062EA"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1C589F" w14:paraId="49AB6B37" w14:textId="77777777" w:rsidTr="00F857CF">
        <w:tc>
          <w:tcPr>
            <w:tcW w:w="2830" w:type="dxa"/>
          </w:tcPr>
          <w:p w14:paraId="435CDDA1" w14:textId="576EC9AF" w:rsidR="001C589F" w:rsidRDefault="001C589F" w:rsidP="005062EA">
            <w:r w:rsidRPr="001C589F">
              <w:t>Cosine</w:t>
            </w:r>
            <w:r w:rsidR="00D07BED">
              <w:rPr>
                <w:rFonts w:hint="eastAsia"/>
              </w:rPr>
              <w:t xml:space="preserve"> </w:t>
            </w:r>
            <w:r w:rsidRPr="001C589F">
              <w:t>l</w:t>
            </w:r>
            <w:r w:rsidR="00D07BED">
              <w:rPr>
                <w:rFonts w:hint="eastAsia"/>
              </w:rPr>
              <w:t>e</w:t>
            </w:r>
            <w:r w:rsidR="00D07BED">
              <w:t>arning</w:t>
            </w:r>
          </w:p>
        </w:tc>
        <w:tc>
          <w:tcPr>
            <w:tcW w:w="6906" w:type="dxa"/>
          </w:tcPr>
          <w:p w14:paraId="5CAF3C5C" w14:textId="7E7015FA" w:rsidR="001C589F" w:rsidRDefault="00D07BED" w:rsidP="005062EA"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1C589F" w14:paraId="5B92D4F5" w14:textId="77777777" w:rsidTr="00F857CF">
        <w:tc>
          <w:tcPr>
            <w:tcW w:w="2830" w:type="dxa"/>
          </w:tcPr>
          <w:p w14:paraId="503CF5FF" w14:textId="442DC691" w:rsidR="001C589F" w:rsidRDefault="00D07BED" w:rsidP="005062EA">
            <w:r w:rsidRPr="00D07BED">
              <w:t>pretrained</w:t>
            </w:r>
          </w:p>
        </w:tc>
        <w:tc>
          <w:tcPr>
            <w:tcW w:w="6906" w:type="dxa"/>
          </w:tcPr>
          <w:p w14:paraId="4DB60962" w14:textId="24DEEFFB" w:rsidR="001C589F" w:rsidRDefault="00D07BED" w:rsidP="005062EA"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2876E7" w14:paraId="5AC251CB" w14:textId="77777777" w:rsidTr="00F857CF">
        <w:tc>
          <w:tcPr>
            <w:tcW w:w="2830" w:type="dxa"/>
          </w:tcPr>
          <w:p w14:paraId="241CB1AF" w14:textId="59883CBC" w:rsidR="002876E7" w:rsidRPr="00D07BED" w:rsidRDefault="002876E7" w:rsidP="005062EA">
            <w:r w:rsidRPr="002876E7">
              <w:t>Unfreeze</w:t>
            </w:r>
            <w:r>
              <w:t xml:space="preserve"> </w:t>
            </w:r>
            <w:r w:rsidRPr="002876E7">
              <w:t>Epoch</w:t>
            </w:r>
          </w:p>
        </w:tc>
        <w:tc>
          <w:tcPr>
            <w:tcW w:w="6906" w:type="dxa"/>
          </w:tcPr>
          <w:p w14:paraId="7BD94F40" w14:textId="4963CF91" w:rsidR="002876E7" w:rsidRDefault="002876E7" w:rsidP="005062EA">
            <w:r>
              <w:rPr>
                <w:rFonts w:hint="eastAsia"/>
              </w:rPr>
              <w:t>5</w:t>
            </w:r>
            <w:r>
              <w:t>0</w:t>
            </w:r>
          </w:p>
        </w:tc>
      </w:tr>
    </w:tbl>
    <w:p w14:paraId="4A24F932" w14:textId="77777777" w:rsidR="005062EA" w:rsidRPr="005062EA" w:rsidRDefault="005062EA" w:rsidP="005062EA"/>
    <w:p w14:paraId="462B93B2" w14:textId="442A90A6" w:rsidR="00D57B0F" w:rsidRDefault="00D57B0F" w:rsidP="00D57B0F">
      <w:r>
        <w:br w:type="page"/>
      </w:r>
    </w:p>
    <w:p w14:paraId="3A3685D6" w14:textId="4A0F9668" w:rsidR="00A20811" w:rsidRDefault="00606AEE" w:rsidP="00606AEE">
      <w:pPr>
        <w:pStyle w:val="2"/>
      </w:pPr>
      <w:r>
        <w:rPr>
          <w:rFonts w:hint="eastAsia"/>
        </w:rPr>
        <w:lastRenderedPageBreak/>
        <w:t>Co</w:t>
      </w:r>
      <w:r>
        <w:t>nclusion</w:t>
      </w:r>
    </w:p>
    <w:p w14:paraId="6DC52996" w14:textId="55C12314" w:rsidR="00D57B0F" w:rsidRDefault="00606AEE" w:rsidP="00D57B0F">
      <w:pPr>
        <w:ind w:firstLine="425"/>
      </w:pPr>
      <w:r>
        <w:rPr>
          <w:rFonts w:hint="eastAsia"/>
        </w:rPr>
        <w:t>如我所預估的</w:t>
      </w:r>
      <w:r>
        <w:rPr>
          <w:rFonts w:hint="eastAsia"/>
        </w:rPr>
        <w:t>Yo</w:t>
      </w:r>
      <w:r>
        <w:t>lov4</w:t>
      </w:r>
      <w:r>
        <w:rPr>
          <w:rFonts w:hint="eastAsia"/>
        </w:rPr>
        <w:t>已經有不錯的效果</w:t>
      </w:r>
      <w:r w:rsidR="007233AB">
        <w:rPr>
          <w:rFonts w:hint="eastAsia"/>
        </w:rPr>
        <w:t>，即便我嘗試不同的</w:t>
      </w:r>
      <w:r w:rsidR="007233AB">
        <w:rPr>
          <w:rFonts w:hint="eastAsia"/>
        </w:rPr>
        <w:t>model</w:t>
      </w:r>
      <w:r w:rsidR="007233AB">
        <w:rPr>
          <w:rFonts w:hint="eastAsia"/>
        </w:rPr>
        <w:t>及參數，皆無法有效的提升，而在時間有限的情況下，我決定直接常是</w:t>
      </w:r>
      <w:r w:rsidR="007233AB">
        <w:t>yolov7</w:t>
      </w:r>
      <w:r>
        <w:rPr>
          <w:rFonts w:hint="eastAsia"/>
        </w:rPr>
        <w:t>，</w:t>
      </w:r>
      <w:r w:rsidR="007233AB">
        <w:rPr>
          <w:rFonts w:hint="eastAsia"/>
        </w:rPr>
        <w:t>因此下一章節介紹，我使用</w:t>
      </w:r>
      <w:r w:rsidR="007233AB">
        <w:rPr>
          <w:rFonts w:hint="eastAsia"/>
        </w:rPr>
        <w:t>y</w:t>
      </w:r>
      <w:r w:rsidR="007233AB">
        <w:t>olov7</w:t>
      </w:r>
      <w:r w:rsidR="007233AB">
        <w:rPr>
          <w:rFonts w:hint="eastAsia"/>
        </w:rPr>
        <w:t>的結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876E7" w14:paraId="2F5771F1" w14:textId="77777777" w:rsidTr="002876E7">
        <w:tc>
          <w:tcPr>
            <w:tcW w:w="4868" w:type="dxa"/>
          </w:tcPr>
          <w:p w14:paraId="7EE12A06" w14:textId="51D54707" w:rsidR="002876E7" w:rsidRDefault="002876E7" w:rsidP="00994C79">
            <w:pPr>
              <w:jc w:val="center"/>
            </w:pPr>
            <w:r w:rsidRPr="00D57B0F">
              <w:rPr>
                <w:noProof/>
              </w:rPr>
              <w:drawing>
                <wp:inline distT="0" distB="0" distL="0" distR="0" wp14:anchorId="7E12A7F0" wp14:editId="2618748A">
                  <wp:extent cx="2268187" cy="2268187"/>
                  <wp:effectExtent l="0" t="0" r="0" b="0"/>
                  <wp:docPr id="24" name="圖片 24" descr="一張含有 文字, 路, 路面, 景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文字, 路, 路面, 景色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14" cy="227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1F16235D" w14:textId="45273578" w:rsidR="002876E7" w:rsidRDefault="002876E7" w:rsidP="00994C79">
            <w:pPr>
              <w:jc w:val="center"/>
            </w:pPr>
            <w:r w:rsidRPr="00D57B0F">
              <w:rPr>
                <w:noProof/>
              </w:rPr>
              <w:drawing>
                <wp:inline distT="0" distB="0" distL="0" distR="0" wp14:anchorId="0C3B0F18" wp14:editId="41E69BBF">
                  <wp:extent cx="2214748" cy="2214748"/>
                  <wp:effectExtent l="0" t="0" r="0" b="0"/>
                  <wp:docPr id="5" name="圖片 5" descr="一張含有 景色, 路, 路面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一張含有 景色, 路, 路面, 室外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45" cy="22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E7" w14:paraId="1CD256FC" w14:textId="77777777" w:rsidTr="002876E7">
        <w:tc>
          <w:tcPr>
            <w:tcW w:w="4868" w:type="dxa"/>
          </w:tcPr>
          <w:p w14:paraId="48BAE525" w14:textId="4596E617" w:rsidR="002876E7" w:rsidRDefault="002876E7" w:rsidP="00994C79">
            <w:pPr>
              <w:jc w:val="center"/>
            </w:pPr>
            <w:r w:rsidRPr="00D57B0F">
              <w:rPr>
                <w:noProof/>
              </w:rPr>
              <w:drawing>
                <wp:inline distT="0" distB="0" distL="0" distR="0" wp14:anchorId="4905E98E" wp14:editId="02DDC754">
                  <wp:extent cx="2155372" cy="537985"/>
                  <wp:effectExtent l="0" t="0" r="0" b="0"/>
                  <wp:docPr id="3" name="圖片 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" t="7229"/>
                          <a:stretch/>
                        </pic:blipFill>
                        <pic:spPr bwMode="auto">
                          <a:xfrm>
                            <a:off x="0" y="0"/>
                            <a:ext cx="2162100" cy="53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4F597EE" w14:textId="25A57A2A" w:rsidR="002876E7" w:rsidRDefault="002876E7" w:rsidP="00994C79">
            <w:pPr>
              <w:keepNext/>
              <w:jc w:val="center"/>
            </w:pPr>
            <w:r w:rsidRPr="00D57B0F">
              <w:rPr>
                <w:noProof/>
              </w:rPr>
              <w:drawing>
                <wp:inline distT="0" distB="0" distL="0" distR="0" wp14:anchorId="584C621E" wp14:editId="055CEFF8">
                  <wp:extent cx="2321626" cy="489269"/>
                  <wp:effectExtent l="0" t="0" r="2540" b="6350"/>
                  <wp:docPr id="6" name="圖片 6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98" cy="49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075D8" w14:textId="0F034FE2" w:rsidR="00BA37FF" w:rsidRDefault="002876E7" w:rsidP="00BA37FF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一</w:t>
      </w:r>
      <w:r>
        <w:fldChar w:fldCharType="end"/>
      </w:r>
      <w:r w:rsidRPr="00BA320E">
        <w:rPr>
          <w:rFonts w:hint="eastAsia"/>
        </w:rPr>
        <w:t xml:space="preserve"> Yolov4</w:t>
      </w:r>
      <w:r w:rsidRPr="00BA320E">
        <w:rPr>
          <w:rFonts w:hint="eastAsia"/>
        </w:rPr>
        <w:t>偵測結果，下方為其表現數據和方框座標</w:t>
      </w:r>
    </w:p>
    <w:p w14:paraId="29FC5A57" w14:textId="4C67DD1C" w:rsidR="00C50751" w:rsidRDefault="00BA37FF" w:rsidP="00BA37FF">
      <w:pPr>
        <w:pStyle w:val="1"/>
      </w:pPr>
      <w:r>
        <w:t>Y</w:t>
      </w:r>
      <w:r w:rsidR="00C50751">
        <w:t>olov7</w:t>
      </w:r>
    </w:p>
    <w:p w14:paraId="49EE2728" w14:textId="54D088B4" w:rsidR="00C50751" w:rsidRPr="00C50751" w:rsidRDefault="00C50751" w:rsidP="00C50751">
      <w:pPr>
        <w:ind w:firstLine="425"/>
      </w:pPr>
      <w:r>
        <w:rPr>
          <w:rFonts w:hint="eastAsia"/>
        </w:rPr>
        <w:t>由於上述原因我嘗試使用</w:t>
      </w:r>
      <w:r>
        <w:rPr>
          <w:rFonts w:hint="eastAsia"/>
        </w:rPr>
        <w:t>Yo</w:t>
      </w:r>
      <w:r>
        <w:t>lov7</w:t>
      </w:r>
      <w:r>
        <w:rPr>
          <w:rFonts w:hint="eastAsia"/>
        </w:rPr>
        <w:t>，而由於</w:t>
      </w:r>
      <w:r w:rsidRPr="00C50751">
        <w:t>Yolov7</w:t>
      </w:r>
      <w:r>
        <w:rPr>
          <w:rFonts w:hint="eastAsia"/>
        </w:rPr>
        <w:t>是</w:t>
      </w:r>
      <w:r>
        <w:rPr>
          <w:rFonts w:hint="eastAsia"/>
        </w:rPr>
        <w:t>Pytorch</w:t>
      </w:r>
      <w:r>
        <w:rPr>
          <w:rFonts w:hint="eastAsia"/>
        </w:rPr>
        <w:t>架構，因此理論上可以直接用上，但後來在</w:t>
      </w:r>
      <w:r>
        <w:rPr>
          <w:rFonts w:hint="eastAsia"/>
        </w:rPr>
        <w:t>Da</w:t>
      </w:r>
      <w:r>
        <w:t>taset</w:t>
      </w:r>
      <w:r>
        <w:rPr>
          <w:rFonts w:hint="eastAsia"/>
        </w:rPr>
        <w:t>s</w:t>
      </w:r>
      <w:r w:rsidR="00791756">
        <w:rPr>
          <w:rFonts w:hint="eastAsia"/>
        </w:rPr>
        <w:t>部分遇到問題</w:t>
      </w:r>
      <w:r w:rsidR="00AE0C74">
        <w:rPr>
          <w:rFonts w:hint="eastAsia"/>
        </w:rPr>
        <w:t>所以無法實現。</w:t>
      </w:r>
    </w:p>
    <w:p w14:paraId="73B18456" w14:textId="77777777" w:rsidR="00AE0C74" w:rsidRDefault="00AE0C74" w:rsidP="00AE0C74">
      <w:pPr>
        <w:pStyle w:val="2"/>
      </w:pPr>
      <w:r w:rsidRPr="00791756">
        <w:t>Datasets</w:t>
      </w:r>
    </w:p>
    <w:p w14:paraId="7C2EC948" w14:textId="16E6448A" w:rsidR="00AE0C74" w:rsidRDefault="006D7849" w:rsidP="00BE7FC4">
      <w:pPr>
        <w:ind w:firstLine="425"/>
      </w:pPr>
      <w:r>
        <w:rPr>
          <w:rFonts w:hint="eastAsia"/>
        </w:rPr>
        <w:t>然而，</w:t>
      </w:r>
      <w:r>
        <w:rPr>
          <w:rFonts w:hint="eastAsia"/>
        </w:rPr>
        <w:t>y</w:t>
      </w:r>
      <w:r>
        <w:t>olov7</w:t>
      </w: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處理上有極大不同。</w:t>
      </w:r>
      <w:r w:rsidR="00AE0C74">
        <w:rPr>
          <w:rFonts w:hint="eastAsia"/>
        </w:rPr>
        <w:t>在</w:t>
      </w:r>
      <w:r w:rsidR="00AE0C74">
        <w:rPr>
          <w:rFonts w:hint="eastAsia"/>
        </w:rPr>
        <w:t>Yolov7</w:t>
      </w:r>
      <w:r w:rsidR="00AE0C74">
        <w:rPr>
          <w:rFonts w:hint="eastAsia"/>
        </w:rPr>
        <w:t>中所使用的</w:t>
      </w:r>
      <w:r w:rsidR="00AE0C74">
        <w:rPr>
          <w:rFonts w:hint="eastAsia"/>
        </w:rPr>
        <w:t>c</w:t>
      </w:r>
      <w:r w:rsidR="00AE0C74">
        <w:t>oco</w:t>
      </w:r>
      <w:r w:rsidR="00AE0C74">
        <w:rPr>
          <w:rFonts w:hint="eastAsia"/>
        </w:rPr>
        <w:t xml:space="preserve"> d</w:t>
      </w:r>
      <w:r w:rsidR="00AE0C74">
        <w:t>atasets</w:t>
      </w:r>
      <w:r w:rsidR="00AE0C74">
        <w:rPr>
          <w:rFonts w:hint="eastAsia"/>
        </w:rPr>
        <w:t>的</w:t>
      </w:r>
      <w:r w:rsidR="00AE0C74">
        <w:rPr>
          <w:rFonts w:hint="eastAsia"/>
        </w:rPr>
        <w:t>4</w:t>
      </w:r>
      <w:r w:rsidR="00AE0C74">
        <w:rPr>
          <w:rFonts w:hint="eastAsia"/>
        </w:rPr>
        <w:t>個座標分別是長、寬跟物體中心的座標，而助教所給的</w:t>
      </w:r>
      <w:r w:rsidR="00AE0C74">
        <w:rPr>
          <w:rFonts w:hint="eastAsia"/>
        </w:rPr>
        <w:t>h</w:t>
      </w:r>
      <w:r w:rsidR="00AE0C74">
        <w:t>ighway datasets</w:t>
      </w:r>
      <w:r w:rsidR="00AE0C74">
        <w:rPr>
          <w:rFonts w:hint="eastAsia"/>
        </w:rPr>
        <w:t>則是</w:t>
      </w:r>
      <w:r w:rsidR="00AE0C74">
        <w:rPr>
          <w:rFonts w:hint="eastAsia"/>
        </w:rPr>
        <w:t>b</w:t>
      </w:r>
      <w:r w:rsidR="00AE0C74">
        <w:t>ounding box</w:t>
      </w:r>
      <w:r w:rsidR="00AE0C74">
        <w:rPr>
          <w:rFonts w:hint="eastAsia"/>
        </w:rPr>
        <w:t>左上角</w:t>
      </w:r>
      <w:r w:rsidR="00AE0C74" w:rsidRPr="00F4491C">
        <w:rPr>
          <w:rFonts w:hint="eastAsia"/>
        </w:rPr>
        <w:t>的座標</w:t>
      </w:r>
      <w:r w:rsidR="00AE0C74">
        <w:rPr>
          <w:rFonts w:hint="eastAsia"/>
        </w:rPr>
        <w:t>及右下角的座標</w:t>
      </w:r>
      <w:r w:rsidR="00BE7FC4">
        <w:rPr>
          <w:rFonts w:hint="eastAsia"/>
        </w:rPr>
        <w:t>，如下圖。</w:t>
      </w:r>
      <w:r w:rsidR="00AE0C74">
        <w:rPr>
          <w:rFonts w:hint="eastAsia"/>
        </w:rPr>
        <w:t>。</w:t>
      </w:r>
    </w:p>
    <w:p w14:paraId="56F4FA61" w14:textId="43D7B429" w:rsidR="00994C79" w:rsidRDefault="006D7849" w:rsidP="00994C79">
      <w:pPr>
        <w:ind w:firstLine="425"/>
      </w:pPr>
      <w:r>
        <w:rPr>
          <w:rFonts w:hint="eastAsia"/>
        </w:rPr>
        <w:t>除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方式的差異外外，</w:t>
      </w:r>
      <w:r>
        <w:rPr>
          <w:rFonts w:hint="eastAsia"/>
        </w:rPr>
        <w:t>Y</w:t>
      </w:r>
      <w:r>
        <w:t>olov7</w:t>
      </w:r>
      <w:r>
        <w:rPr>
          <w:rFonts w:hint="eastAsia"/>
        </w:rPr>
        <w:t>的匯入資料方式也有極大不同，可以看到</w:t>
      </w:r>
      <w:r>
        <w:rPr>
          <w:rFonts w:hint="eastAsia"/>
        </w:rPr>
        <w:t>y</w:t>
      </w:r>
      <w:r>
        <w:t>olov7</w:t>
      </w:r>
      <w:r>
        <w:rPr>
          <w:rFonts w:hint="eastAsia"/>
        </w:rPr>
        <w:t>是一個圖片對應一個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，</w:t>
      </w:r>
      <w:r w:rsidR="00994C79">
        <w:rPr>
          <w:rFonts w:hint="eastAsia"/>
        </w:rPr>
        <w:t>每一個</w:t>
      </w:r>
      <w:r w:rsidR="00994C79">
        <w:rPr>
          <w:rFonts w:hint="eastAsia"/>
        </w:rPr>
        <w:t>t</w:t>
      </w:r>
      <w:r w:rsidR="00994C79">
        <w:t>xt</w:t>
      </w:r>
      <w:r w:rsidR="00994C79">
        <w:rPr>
          <w:rFonts w:hint="eastAsia"/>
        </w:rPr>
        <w:t>檔</w:t>
      </w:r>
      <w:r>
        <w:rPr>
          <w:rFonts w:hint="eastAsia"/>
        </w:rPr>
        <w:t>裡面則</w:t>
      </w:r>
      <w:r w:rsidR="00994C79">
        <w:rPr>
          <w:rFonts w:hint="eastAsia"/>
        </w:rPr>
        <w:t>記錄一個圖片的</w:t>
      </w:r>
      <w:r w:rsidR="00994C79">
        <w:rPr>
          <w:rFonts w:hint="eastAsia"/>
        </w:rPr>
        <w:t>l</w:t>
      </w:r>
      <w:r w:rsidR="00994C79">
        <w:t>abel</w:t>
      </w:r>
      <w:r w:rsidR="00994C79">
        <w:rPr>
          <w:rFonts w:hint="eastAsia"/>
        </w:rPr>
        <w:t>，如下圖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94C79" w14:paraId="1429EE5F" w14:textId="77777777" w:rsidTr="00994C79">
        <w:tc>
          <w:tcPr>
            <w:tcW w:w="4868" w:type="dxa"/>
          </w:tcPr>
          <w:p w14:paraId="1B05D8B5" w14:textId="6C7C2568" w:rsidR="00994C79" w:rsidRDefault="00994C79" w:rsidP="00994C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3E50A" wp14:editId="619EEE53">
                  <wp:extent cx="1192563" cy="9144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213"/>
                          <a:stretch/>
                        </pic:blipFill>
                        <pic:spPr bwMode="auto">
                          <a:xfrm>
                            <a:off x="0" y="0"/>
                            <a:ext cx="1205207" cy="9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A575A24" w14:textId="586DC3D9" w:rsidR="00994C79" w:rsidRDefault="00994C79" w:rsidP="00BE7FC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5FF35FA" wp14:editId="5CD9090D">
                  <wp:extent cx="1632857" cy="948049"/>
                  <wp:effectExtent l="0" t="0" r="5715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42" b="59887"/>
                          <a:stretch/>
                        </pic:blipFill>
                        <pic:spPr bwMode="auto">
                          <a:xfrm>
                            <a:off x="0" y="0"/>
                            <a:ext cx="1647310" cy="95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562DD" w14:textId="7C56A7F6" w:rsidR="00994C79" w:rsidRDefault="00BE7FC4" w:rsidP="00BE7FC4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>
        <w:t>yolov7 data</w:t>
      </w:r>
    </w:p>
    <w:p w14:paraId="0FE60099" w14:textId="1241286E" w:rsidR="00BA37FF" w:rsidRDefault="00BA37FF" w:rsidP="00994C79">
      <w:pPr>
        <w:ind w:firstLine="425"/>
      </w:pPr>
      <w:r>
        <w:br w:type="page"/>
      </w:r>
    </w:p>
    <w:p w14:paraId="29ECBAAE" w14:textId="77777777" w:rsidR="00AE0C74" w:rsidRDefault="00AE0C74" w:rsidP="00AE0C74">
      <w:pPr>
        <w:keepNext/>
        <w:ind w:firstLine="425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7550626" wp14:editId="566D52D5">
            <wp:extent cx="1778749" cy="1490353"/>
            <wp:effectExtent l="0" t="0" r="0" b="0"/>
            <wp:docPr id="7" name="圖片 7" descr="一張含有 個人, 牆, 室內, 女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個人, 牆, 室內, 女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0" cy="15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71DC" w14:textId="6B9F8A40" w:rsidR="00AE0C74" w:rsidRDefault="00AE0C74" w:rsidP="00AE0C74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三</w:t>
      </w:r>
      <w:r>
        <w:fldChar w:fldCharType="end"/>
      </w:r>
      <w:r>
        <w:t xml:space="preserve"> </w:t>
      </w:r>
      <w:r>
        <w:rPr>
          <w:rFonts w:hint="eastAsia"/>
        </w:rPr>
        <w:t>以這張圖為例，在</w:t>
      </w:r>
      <w:r>
        <w:t>Yolov7</w:t>
      </w:r>
      <w:r>
        <w:rPr>
          <w:rFonts w:hint="eastAsia"/>
        </w:rPr>
        <w:t xml:space="preserve"> </w:t>
      </w:r>
      <w:r>
        <w:t>label</w:t>
      </w:r>
      <w:r>
        <w:rPr>
          <w:rFonts w:hint="eastAsia"/>
        </w:rPr>
        <w:t>的座標格式下，左邊的人為</w:t>
      </w:r>
      <w:r>
        <w:rPr>
          <w:rFonts w:hint="eastAsia"/>
        </w:rPr>
        <w:t>(</w:t>
      </w:r>
      <w:r w:rsidRPr="008823F3">
        <w:t>0.31</w:t>
      </w:r>
      <w:r>
        <w:rPr>
          <w:rFonts w:hint="eastAsia"/>
        </w:rPr>
        <w:t>,</w:t>
      </w:r>
      <w:r w:rsidRPr="008823F3">
        <w:t xml:space="preserve"> 0.4</w:t>
      </w:r>
      <w:r>
        <w:t>,</w:t>
      </w:r>
      <w:r w:rsidRPr="008823F3">
        <w:t xml:space="preserve"> 0.62</w:t>
      </w:r>
      <w:r>
        <w:t>,</w:t>
      </w:r>
      <w:r w:rsidRPr="008823F3">
        <w:t xml:space="preserve"> 0.97</w:t>
      </w:r>
      <w:r>
        <w:rPr>
          <w:rFonts w:hint="eastAsia"/>
        </w:rPr>
        <w:t>) ;</w:t>
      </w:r>
      <w:r>
        <w:rPr>
          <w:rFonts w:hint="eastAsia"/>
        </w:rPr>
        <w:t>領帶為</w:t>
      </w:r>
      <w:r>
        <w:t xml:space="preserve"> (0.35, 0.57, 0.09, 0.40)</w:t>
      </w:r>
      <w:r>
        <w:rPr>
          <w:rFonts w:hint="eastAsia"/>
        </w:rPr>
        <w:t>，以左上為原點，表示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寬、高，對應於整體邊界的比例，可以看出其中心點為物體正中央</w:t>
      </w:r>
    </w:p>
    <w:p w14:paraId="3396FE28" w14:textId="77777777" w:rsidR="00AE0C74" w:rsidRDefault="00AE0C74" w:rsidP="00AE0C74">
      <w:pPr>
        <w:keepNext/>
        <w:jc w:val="center"/>
      </w:pPr>
      <w:r>
        <w:rPr>
          <w:noProof/>
        </w:rPr>
        <w:drawing>
          <wp:inline distT="0" distB="0" distL="0" distR="0" wp14:anchorId="63CA9411" wp14:editId="65C7486D">
            <wp:extent cx="1662545" cy="1662545"/>
            <wp:effectExtent l="0" t="0" r="0" b="0"/>
            <wp:docPr id="17" name="圖片 17" descr="一張含有 文字, 路, 路面, 景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路, 路面, 景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07" cy="166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1A79" w14:textId="136106B7" w:rsidR="00AE0C74" w:rsidRDefault="00AE0C74" w:rsidP="00AE0C74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以這張圖為例，其為</w:t>
      </w:r>
      <w:r>
        <w:rPr>
          <w:rFonts w:hint="eastAsia"/>
        </w:rPr>
        <w:t>416x</w:t>
      </w:r>
      <w:r>
        <w:t>416</w:t>
      </w:r>
      <w:r>
        <w:rPr>
          <w:rFonts w:hint="eastAsia"/>
        </w:rPr>
        <w:t>，在</w:t>
      </w:r>
      <w:r>
        <w:t>Yolov</w:t>
      </w:r>
      <w:r>
        <w:rPr>
          <w:rFonts w:hint="eastAsia"/>
        </w:rPr>
        <w:t xml:space="preserve">4 </w:t>
      </w:r>
      <w:r>
        <w:t>label</w:t>
      </w:r>
      <w:r>
        <w:rPr>
          <w:rFonts w:hint="eastAsia"/>
        </w:rPr>
        <w:t>的座標格式下，右邊的</w:t>
      </w:r>
      <w:r>
        <w:t>Auto</w:t>
      </w:r>
      <w:r>
        <w:rPr>
          <w:rFonts w:hint="eastAsia"/>
        </w:rPr>
        <w:t>為</w:t>
      </w:r>
      <w:r>
        <w:rPr>
          <w:rFonts w:hint="eastAsia"/>
        </w:rPr>
        <w:t>(</w:t>
      </w:r>
      <w:r>
        <w:t>222, 140, 284, 287)</w:t>
      </w:r>
      <w:r>
        <w:rPr>
          <w:rFonts w:hint="eastAsia"/>
        </w:rPr>
        <w:t xml:space="preserve"> </w:t>
      </w:r>
      <w:r>
        <w:rPr>
          <w:rFonts w:hint="eastAsia"/>
        </w:rPr>
        <w:t>、下面的</w:t>
      </w:r>
      <w:r>
        <w:t>Auto</w:t>
      </w:r>
      <w:r>
        <w:rPr>
          <w:rFonts w:hint="eastAsia"/>
        </w:rPr>
        <w:t>為</w:t>
      </w:r>
      <w:r>
        <w:t xml:space="preserve"> </w:t>
      </w:r>
      <w:r>
        <w:rPr>
          <w:rFonts w:hint="eastAsia"/>
        </w:rPr>
        <w:t>(</w:t>
      </w:r>
      <w:r>
        <w:t>118, 182, 215, 412</w:t>
      </w:r>
      <w:r>
        <w:rPr>
          <w:rFonts w:hint="eastAsia"/>
        </w:rPr>
        <w:t xml:space="preserve">) </w:t>
      </w:r>
      <w:r>
        <w:rPr>
          <w:rFonts w:hint="eastAsia"/>
        </w:rPr>
        <w:t>、上面的</w:t>
      </w:r>
      <w:r>
        <w:t>Car</w:t>
      </w:r>
      <w:r>
        <w:rPr>
          <w:rFonts w:hint="eastAsia"/>
        </w:rPr>
        <w:t>為</w:t>
      </w:r>
      <w:r>
        <w:rPr>
          <w:rFonts w:hint="eastAsia"/>
        </w:rPr>
        <w:t xml:space="preserve"> (</w:t>
      </w:r>
      <w:r>
        <w:t>206</w:t>
      </w:r>
      <w:r>
        <w:rPr>
          <w:rFonts w:hint="eastAsia"/>
        </w:rPr>
        <w:t>,</w:t>
      </w:r>
      <w:r>
        <w:t xml:space="preserve"> 115, 231, 147</w:t>
      </w:r>
      <w:r>
        <w:rPr>
          <w:rFonts w:hint="eastAsia"/>
        </w:rPr>
        <w:t>)</w:t>
      </w:r>
      <w:r>
        <w:rPr>
          <w:rFonts w:hint="eastAsia"/>
        </w:rPr>
        <w:t>、下面的</w:t>
      </w:r>
      <w:r>
        <w:t>Car</w:t>
      </w:r>
      <w:r>
        <w:rPr>
          <w:rFonts w:hint="eastAsia"/>
        </w:rPr>
        <w:t>為</w:t>
      </w:r>
      <w:r>
        <w:rPr>
          <w:rFonts w:hint="eastAsia"/>
        </w:rPr>
        <w:t>(</w:t>
      </w:r>
      <w:r>
        <w:t>199, 129, 226, 173)</w:t>
      </w:r>
      <w:r>
        <w:rPr>
          <w:rFonts w:hint="eastAsia"/>
        </w:rPr>
        <w:t>，以左上為原點，表示左上點的座標及右下點的座標。</w:t>
      </w:r>
    </w:p>
    <w:p w14:paraId="37593E43" w14:textId="047D74CE" w:rsidR="00AE0C74" w:rsidRDefault="00AE0C74" w:rsidP="00AE0C74">
      <w:pPr>
        <w:pStyle w:val="2"/>
      </w:pPr>
      <w:r>
        <w:rPr>
          <w:rFonts w:hint="eastAsia"/>
        </w:rPr>
        <w:t>Im</w:t>
      </w:r>
      <w:r>
        <w:t>plement</w:t>
      </w:r>
    </w:p>
    <w:p w14:paraId="5BF6C5AC" w14:textId="70EE11DA" w:rsidR="00AE0C74" w:rsidRDefault="00AE0C74" w:rsidP="00E92D88">
      <w:pPr>
        <w:ind w:firstLine="425"/>
      </w:pPr>
      <w:r>
        <w:rPr>
          <w:rFonts w:hint="eastAsia"/>
        </w:rPr>
        <w:t>由於</w:t>
      </w:r>
      <w:r>
        <w:rPr>
          <w:rFonts w:hint="eastAsia"/>
        </w:rPr>
        <w:t>Datasets</w:t>
      </w:r>
      <w:r>
        <w:rPr>
          <w:rFonts w:hint="eastAsia"/>
        </w:rPr>
        <w:t>的差異，沒有足夠時間調整</w:t>
      </w:r>
      <w:r>
        <w:rPr>
          <w:rFonts w:hint="eastAsia"/>
        </w:rPr>
        <w:t>Da</w:t>
      </w:r>
      <w:r>
        <w:t>ta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abels</w:t>
      </w:r>
      <w:r>
        <w:rPr>
          <w:rFonts w:hint="eastAsia"/>
        </w:rPr>
        <w:t>，因此只好作罷，直接使用</w:t>
      </w:r>
      <w:r>
        <w:rPr>
          <w:rFonts w:hint="eastAsia"/>
        </w:rPr>
        <w:t>Co</w:t>
      </w:r>
      <w:r>
        <w:t>co</w:t>
      </w:r>
      <w:r>
        <w:rPr>
          <w:rFonts w:hint="eastAsia"/>
        </w:rPr>
        <w:t xml:space="preserve"> d</w:t>
      </w:r>
      <w:r>
        <w:t>atasets</w:t>
      </w:r>
      <w:r>
        <w:rPr>
          <w:rFonts w:hint="eastAsia"/>
        </w:rPr>
        <w:t xml:space="preserve"> t</w:t>
      </w:r>
      <w:r>
        <w:t>rain</w:t>
      </w:r>
      <w:r>
        <w:rPr>
          <w:rFonts w:hint="eastAsia"/>
        </w:rPr>
        <w:t>出的</w:t>
      </w:r>
      <w:r w:rsidR="00DA238C">
        <w:rPr>
          <w:rFonts w:hint="eastAsia"/>
        </w:rPr>
        <w:t>Y</w:t>
      </w:r>
      <w:r w:rsidR="00DA238C">
        <w:t>olov7</w:t>
      </w:r>
      <w:r w:rsidR="00DA238C">
        <w:rPr>
          <w:rFonts w:hint="eastAsia"/>
        </w:rPr>
        <w:t>去使用</w:t>
      </w:r>
      <w:r w:rsidR="00BE7FC4">
        <w:rPr>
          <w:rFonts w:hint="eastAsia"/>
        </w:rPr>
        <w:t>，可以看到，我使用</w:t>
      </w:r>
      <w:r w:rsidR="00BE7FC4">
        <w:rPr>
          <w:rFonts w:hint="eastAsia"/>
        </w:rPr>
        <w:t>100</w:t>
      </w:r>
      <w:r w:rsidR="00BE7FC4">
        <w:rPr>
          <w:rFonts w:hint="eastAsia"/>
        </w:rPr>
        <w:t>張圖片去偵測，僅花了</w:t>
      </w:r>
      <w:r w:rsidR="00BE7FC4">
        <w:rPr>
          <w:rFonts w:hint="eastAsia"/>
        </w:rPr>
        <w:t>2.972</w:t>
      </w:r>
      <w:r w:rsidR="00BE7FC4">
        <w:rPr>
          <w:rFonts w:hint="eastAsia"/>
        </w:rPr>
        <w:t>秒</w:t>
      </w:r>
      <w:r w:rsidR="00DA238C">
        <w:rPr>
          <w:rFonts w:hint="eastAsia"/>
        </w:rPr>
        <w:t>。</w:t>
      </w:r>
    </w:p>
    <w:p w14:paraId="782FD612" w14:textId="3FA59406" w:rsidR="00BE7FC4" w:rsidRPr="00E0218D" w:rsidRDefault="00E92D88" w:rsidP="00E92D88">
      <w:pPr>
        <w:ind w:firstLine="425"/>
        <w:rPr>
          <w:vanish/>
          <w:specVanish/>
        </w:rPr>
      </w:pPr>
      <w:r>
        <w:rPr>
          <w:rFonts w:hint="eastAsia"/>
        </w:rPr>
        <w:t>而實際辨識成果上，</w:t>
      </w:r>
      <w:r w:rsidR="00E0218D">
        <w:rPr>
          <w:rFonts w:hint="eastAsia"/>
        </w:rPr>
        <w:t>由於是用</w:t>
      </w:r>
      <w:r w:rsidR="00E0218D" w:rsidRPr="00E0218D">
        <w:rPr>
          <w:rFonts w:hint="eastAsia"/>
        </w:rPr>
        <w:t>Coco datasets train</w:t>
      </w:r>
      <w:r w:rsidR="00E0218D" w:rsidRPr="00E0218D">
        <w:rPr>
          <w:rFonts w:hint="eastAsia"/>
        </w:rPr>
        <w:t>出</w:t>
      </w:r>
      <w:r w:rsidR="00E0218D">
        <w:rPr>
          <w:rFonts w:hint="eastAsia"/>
        </w:rPr>
        <w:t>來的，可以看到會有很多不同的東西被偵測出來，以下面四張圖為例，他會很容易辨識到路人，較大的車輛比較容易辨識成功，而深色的車輛容易辨識乘火車</w:t>
      </w:r>
      <w:r>
        <w:rPr>
          <w:rFonts w:hint="eastAsia"/>
        </w:rPr>
        <w:t>，聯結車則會偵測成公車</w:t>
      </w:r>
      <w:r w:rsidR="00E0218D">
        <w:rPr>
          <w:rFonts w:hint="eastAsia"/>
        </w:rPr>
        <w:t>。</w:t>
      </w:r>
    </w:p>
    <w:p w14:paraId="70F47300" w14:textId="791EFCD4" w:rsidR="00E92D88" w:rsidRDefault="00E0218D" w:rsidP="00E92D88">
      <w:pPr>
        <w:rPr>
          <w:noProof/>
        </w:rPr>
      </w:pPr>
      <w:r>
        <w:rPr>
          <w:noProof/>
        </w:rPr>
        <w:t xml:space="preserve"> </w:t>
      </w:r>
    </w:p>
    <w:p w14:paraId="34D64E12" w14:textId="7E8E297C" w:rsidR="0076005C" w:rsidRDefault="0076005C" w:rsidP="00E92D88">
      <w:pPr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而從</w:t>
      </w:r>
      <w:r w:rsidRPr="0076005C">
        <w:rPr>
          <w:noProof/>
        </w:rPr>
        <w:t>confusion matrix</w:t>
      </w:r>
      <w:r>
        <w:rPr>
          <w:rFonts w:hint="eastAsia"/>
          <w:noProof/>
        </w:rPr>
        <w:t>可以看出</w:t>
      </w:r>
      <w:r>
        <w:rPr>
          <w:rFonts w:hint="eastAsia"/>
          <w:noProof/>
        </w:rPr>
        <w:t>80</w:t>
      </w:r>
      <w:r>
        <w:rPr>
          <w:rFonts w:hint="eastAsia"/>
          <w:noProof/>
        </w:rPr>
        <w:t>樣</w:t>
      </w:r>
      <w:r>
        <w:rPr>
          <w:noProof/>
        </w:rPr>
        <w:t>coco</w:t>
      </w:r>
      <w:r>
        <w:rPr>
          <w:rFonts w:hint="eastAsia"/>
          <w:noProof/>
        </w:rPr>
        <w:t>的分類都有很好的結果，而在</w:t>
      </w:r>
      <w:r w:rsidR="005207E5">
        <w:rPr>
          <w:rFonts w:hint="eastAsia"/>
          <w:noProof/>
        </w:rPr>
        <w:t>上一次</w:t>
      </w:r>
      <w:r w:rsidR="005207E5">
        <w:rPr>
          <w:rFonts w:hint="eastAsia"/>
          <w:noProof/>
        </w:rPr>
        <w:t>lab</w:t>
      </w:r>
      <w:r w:rsidR="005207E5">
        <w:rPr>
          <w:rFonts w:hint="eastAsia"/>
          <w:noProof/>
        </w:rPr>
        <w:t>的</w:t>
      </w:r>
      <w:r w:rsidR="005207E5">
        <w:rPr>
          <w:rFonts w:hint="eastAsia"/>
          <w:noProof/>
        </w:rPr>
        <w:t>data</w:t>
      </w:r>
      <w:r w:rsidR="005207E5">
        <w:rPr>
          <w:rFonts w:hint="eastAsia"/>
          <w:noProof/>
        </w:rPr>
        <w:t>中也蠻不錯的，在日常生活的照片也有不錯的成果。</w:t>
      </w:r>
    </w:p>
    <w:p w14:paraId="1CF12411" w14:textId="600AB6CA" w:rsidR="00E92D88" w:rsidRDefault="00E92D88" w:rsidP="00E92D88">
      <w:pPr>
        <w:jc w:val="center"/>
        <w:rPr>
          <w:noProof/>
        </w:rPr>
      </w:pPr>
    </w:p>
    <w:p w14:paraId="5BDFE8A1" w14:textId="4E2C84D8" w:rsidR="00BE7FC4" w:rsidRDefault="0074716E" w:rsidP="00E92D88">
      <w:pPr>
        <w:jc w:val="center"/>
        <w:rPr>
          <w:noProof/>
        </w:rPr>
      </w:pPr>
      <w:r w:rsidRPr="0074716E">
        <w:rPr>
          <w:noProof/>
        </w:rPr>
        <w:drawing>
          <wp:inline distT="0" distB="0" distL="0" distR="0" wp14:anchorId="6C2C86B8" wp14:editId="0EEB377B">
            <wp:extent cx="3096757" cy="559558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31"/>
                    <a:stretch/>
                  </pic:blipFill>
                  <pic:spPr bwMode="auto">
                    <a:xfrm>
                      <a:off x="0" y="0"/>
                      <a:ext cx="3149156" cy="56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668B" w14:textId="77777777" w:rsidR="00E92D88" w:rsidRPr="00E0218D" w:rsidRDefault="00E92D88" w:rsidP="00E92D88">
      <w:pPr>
        <w:rPr>
          <w:vanish/>
          <w:specVanish/>
        </w:rPr>
      </w:pPr>
    </w:p>
    <w:p w14:paraId="6EE6824A" w14:textId="61A53D9B" w:rsidR="0074716E" w:rsidRDefault="00E0218D" w:rsidP="00BE7FC4">
      <w:pPr>
        <w:pStyle w:val="a5"/>
        <w:jc w:val="center"/>
      </w:pPr>
      <w:r>
        <w:t xml:space="preserve"> </w:t>
      </w:r>
      <w:r w:rsidR="00BE7FC4">
        <w:rPr>
          <w:rFonts w:hint="eastAsia"/>
        </w:rPr>
        <w:t>圖</w:t>
      </w:r>
      <w:r w:rsidR="00BE7FC4">
        <w:rPr>
          <w:rFonts w:hint="eastAsia"/>
        </w:rPr>
        <w:t xml:space="preserve"> </w:t>
      </w:r>
      <w:r w:rsidR="00BE7FC4">
        <w:fldChar w:fldCharType="begin"/>
      </w:r>
      <w:r w:rsidR="00BE7FC4">
        <w:instrText xml:space="preserve"> </w:instrText>
      </w:r>
      <w:r w:rsidR="00BE7FC4">
        <w:rPr>
          <w:rFonts w:hint="eastAsia"/>
        </w:rPr>
        <w:instrText xml:space="preserve">SEQ </w:instrText>
      </w:r>
      <w:r w:rsidR="00BE7FC4">
        <w:rPr>
          <w:rFonts w:hint="eastAsia"/>
        </w:rPr>
        <w:instrText>圖</w:instrText>
      </w:r>
      <w:r w:rsidR="00BE7FC4">
        <w:rPr>
          <w:rFonts w:hint="eastAsia"/>
        </w:rPr>
        <w:instrText xml:space="preserve"> \* CHINESENUM3</w:instrText>
      </w:r>
      <w:r w:rsidR="00BE7FC4">
        <w:instrText xml:space="preserve"> </w:instrText>
      </w:r>
      <w:r w:rsidR="00BE7FC4">
        <w:fldChar w:fldCharType="separate"/>
      </w:r>
      <w:r w:rsidR="00F77AA0">
        <w:rPr>
          <w:rFonts w:hint="eastAsia"/>
          <w:noProof/>
        </w:rPr>
        <w:t>五</w:t>
      </w:r>
      <w:r w:rsidR="00BE7FC4">
        <w:fldChar w:fldCharType="end"/>
      </w:r>
      <w:r w:rsidR="00BE7FC4">
        <w:rPr>
          <w:rFonts w:hint="eastAsia"/>
        </w:rPr>
        <w:t xml:space="preserve"> </w:t>
      </w:r>
      <w:r w:rsidR="00BE7FC4">
        <w:t>yolov7</w:t>
      </w:r>
      <w:r w:rsidR="00BE7FC4">
        <w:rPr>
          <w:rFonts w:hint="eastAsia"/>
        </w:rPr>
        <w:t>偵測</w:t>
      </w:r>
      <w:r w:rsidR="00BE7FC4">
        <w:rPr>
          <w:rFonts w:hint="eastAsia"/>
        </w:rPr>
        <w:t>100</w:t>
      </w:r>
      <w:r w:rsidR="00BE7FC4">
        <w:rPr>
          <w:rFonts w:hint="eastAsia"/>
        </w:rPr>
        <w:t>張圖片所花的時間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11559" w14:paraId="3171913F" w14:textId="77777777" w:rsidTr="00E92D88">
        <w:tc>
          <w:tcPr>
            <w:tcW w:w="4868" w:type="dxa"/>
          </w:tcPr>
          <w:p w14:paraId="12F39385" w14:textId="6D292C63" w:rsidR="00811559" w:rsidRDefault="00811559" w:rsidP="00BE7F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98B3AB" wp14:editId="2CFB77E4">
                  <wp:extent cx="2428504" cy="2428504"/>
                  <wp:effectExtent l="0" t="0" r="0" b="0"/>
                  <wp:docPr id="18" name="圖片 18" descr="一張含有 景色, 路, 路面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一張含有 景色, 路, 路面, 室外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82" cy="243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56F147C" w14:textId="5355A39B" w:rsidR="00811559" w:rsidRDefault="00811559" w:rsidP="00BE7F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2533E" wp14:editId="17F03483">
                  <wp:extent cx="2499756" cy="2499756"/>
                  <wp:effectExtent l="0" t="0" r="0" b="0"/>
                  <wp:docPr id="20" name="圖片 20" descr="一張含有 路, 景色, 路面, 公路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一張含有 路, 景色, 路面, 公路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3" cy="250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59" w14:paraId="6D6766FD" w14:textId="77777777" w:rsidTr="00E92D88">
        <w:tc>
          <w:tcPr>
            <w:tcW w:w="4868" w:type="dxa"/>
          </w:tcPr>
          <w:p w14:paraId="6CDDDA34" w14:textId="6F0B56E5" w:rsidR="00811559" w:rsidRDefault="00811559" w:rsidP="00BE7F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1753F" wp14:editId="5A02B31C">
                  <wp:extent cx="2315688" cy="2315688"/>
                  <wp:effectExtent l="0" t="0" r="8890" b="8890"/>
                  <wp:docPr id="21" name="圖片 21" descr="一張含有 文字, 路, 路面, 景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一張含有 文字, 路, 路面, 景色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90" cy="231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1608DF33" w14:textId="39D47BE9" w:rsidR="00811559" w:rsidRDefault="00811559" w:rsidP="00E92D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7A2737C" wp14:editId="5C3178A4">
                  <wp:extent cx="2458192" cy="2458192"/>
                  <wp:effectExtent l="0" t="0" r="0" b="0"/>
                  <wp:docPr id="22" name="圖片 22" descr="一張含有 路, 景色, 路面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 descr="一張含有 路, 景色, 路面, 室外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55" cy="246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079A3" w14:textId="2548A30A" w:rsidR="00811559" w:rsidRDefault="00E92D88" w:rsidP="00E92D88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六</w:t>
      </w:r>
      <w:r>
        <w:fldChar w:fldCharType="end"/>
      </w:r>
      <w:r>
        <w:rPr>
          <w:rFonts w:hint="eastAsia"/>
        </w:rPr>
        <w:t xml:space="preserve"> </w:t>
      </w:r>
      <w:r>
        <w:t>yolov7</w:t>
      </w:r>
      <w:r>
        <w:rPr>
          <w:rFonts w:hint="eastAsia"/>
        </w:rPr>
        <w:t>偵測成果</w:t>
      </w:r>
    </w:p>
    <w:p w14:paraId="187F68F1" w14:textId="77777777" w:rsidR="004713E0" w:rsidRDefault="004713E0" w:rsidP="004713E0">
      <w:pPr>
        <w:keepNext/>
        <w:ind w:firstLine="425"/>
        <w:jc w:val="center"/>
      </w:pPr>
      <w:r>
        <w:rPr>
          <w:noProof/>
        </w:rPr>
        <w:drawing>
          <wp:inline distT="0" distB="0" distL="0" distR="0" wp14:anchorId="7B6E21E2" wp14:editId="249F22ED">
            <wp:extent cx="3693740" cy="27704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7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11AE" w14:textId="4B60423D" w:rsidR="0074716E" w:rsidRPr="00AE0C74" w:rsidRDefault="004713E0" w:rsidP="004713E0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七</w:t>
      </w:r>
      <w:r>
        <w:fldChar w:fldCharType="end"/>
      </w:r>
      <w:r>
        <w:rPr>
          <w:rFonts w:hint="eastAsia"/>
        </w:rPr>
        <w:t xml:space="preserve"> y</w:t>
      </w:r>
      <w:r>
        <w:t>olov7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nfusion matrix</w:t>
      </w:r>
    </w:p>
    <w:p w14:paraId="39817AE9" w14:textId="5C960905" w:rsidR="00AE0C74" w:rsidRDefault="00AE0C74" w:rsidP="00AE0C74">
      <w:pPr>
        <w:ind w:firstLine="48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6005C" w14:paraId="316E0119" w14:textId="77777777" w:rsidTr="0076005C">
        <w:tc>
          <w:tcPr>
            <w:tcW w:w="4868" w:type="dxa"/>
          </w:tcPr>
          <w:p w14:paraId="0F135AF9" w14:textId="326D9AC9" w:rsidR="0076005C" w:rsidRDefault="0076005C" w:rsidP="00AE0C74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D7DDAC" wp14:editId="7FD88E9E">
                  <wp:extent cx="2518141" cy="3357349"/>
                  <wp:effectExtent l="0" t="0" r="0" b="0"/>
                  <wp:docPr id="11" name="圖片 11" descr="一張含有 室外, 建築物, 公車, 路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室外, 建築物, 公車, 路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74" cy="33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495C9DC" w14:textId="576856F0" w:rsidR="0076005C" w:rsidRDefault="0076005C" w:rsidP="00AE0C7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DC16F8" wp14:editId="7361D3C7">
                  <wp:extent cx="2465716" cy="3657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956" cy="36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5C" w14:paraId="0B40C7FA" w14:textId="77777777" w:rsidTr="0076005C">
        <w:tc>
          <w:tcPr>
            <w:tcW w:w="4868" w:type="dxa"/>
          </w:tcPr>
          <w:p w14:paraId="642CDF71" w14:textId="20BC03F4" w:rsidR="0076005C" w:rsidRDefault="0076005C" w:rsidP="00AE0C7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F06AED" wp14:editId="0D42E449">
                  <wp:extent cx="2328421" cy="1310185"/>
                  <wp:effectExtent l="0" t="0" r="0" b="4445"/>
                  <wp:docPr id="8" name="圖片 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64" cy="131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884D735" w14:textId="56049D67" w:rsidR="0076005C" w:rsidRDefault="0076005C" w:rsidP="0076005C">
            <w:pPr>
              <w:keepNext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176538" wp14:editId="3E92BEEE">
                  <wp:extent cx="2709081" cy="1353985"/>
                  <wp:effectExtent l="0" t="0" r="0" b="0"/>
                  <wp:docPr id="4" name="圖片 4" descr="一張含有 文字, 路面, 室外, 天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路面, 室外, 天空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68" cy="135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CEF09" w14:textId="6F5C0B86" w:rsidR="0076005C" w:rsidRDefault="0076005C" w:rsidP="0076005C">
      <w:pPr>
        <w:pStyle w:val="a5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F77AA0">
        <w:rPr>
          <w:rFonts w:hint="eastAsia"/>
          <w:noProof/>
        </w:rPr>
        <w:t>八</w:t>
      </w:r>
      <w:r>
        <w:fldChar w:fldCharType="end"/>
      </w:r>
      <w:r>
        <w:t xml:space="preserve"> Yolov7</w:t>
      </w:r>
      <w:r>
        <w:rPr>
          <w:rFonts w:hint="eastAsia"/>
        </w:rPr>
        <w:t>的其他偵測成果，左下為我房間，右下為上一次</w:t>
      </w:r>
      <w:r>
        <w:rPr>
          <w:rFonts w:hint="eastAsia"/>
        </w:rPr>
        <w:t>lab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</w:t>
      </w:r>
    </w:p>
    <w:p w14:paraId="4814AF4D" w14:textId="77777777" w:rsidR="0076005C" w:rsidRPr="00257164" w:rsidRDefault="0076005C" w:rsidP="00AE0C74">
      <w:pPr>
        <w:ind w:firstLine="480"/>
        <w:rPr>
          <w:rFonts w:hint="eastAsia"/>
          <w:vanish/>
          <w:specVanish/>
        </w:rPr>
      </w:pPr>
    </w:p>
    <w:p w14:paraId="2AAE6DE0" w14:textId="4FE32264" w:rsidR="00C50751" w:rsidRDefault="00C50751" w:rsidP="00C50751">
      <w:pPr>
        <w:pStyle w:val="1"/>
      </w:pPr>
      <w:r w:rsidRPr="00C50751">
        <w:t>Discussion</w:t>
      </w:r>
    </w:p>
    <w:p w14:paraId="57AB4811" w14:textId="344F8F7A" w:rsidR="001E1A94" w:rsidRDefault="001E1A94" w:rsidP="001E1A94">
      <w:pPr>
        <w:pStyle w:val="2"/>
      </w:pPr>
      <w:r>
        <w:rPr>
          <w:rFonts w:hint="eastAsia"/>
        </w:rPr>
        <w:t>原先的結果已經不錯，難以有顯著提升</w:t>
      </w:r>
    </w:p>
    <w:p w14:paraId="07E18188" w14:textId="1690FE8A" w:rsidR="001E1A94" w:rsidRPr="001E1A94" w:rsidRDefault="001E1A94" w:rsidP="00137E16">
      <w:pPr>
        <w:ind w:firstLine="425"/>
      </w:pPr>
      <w:r>
        <w:rPr>
          <w:rFonts w:hint="eastAsia"/>
        </w:rPr>
        <w:t>Yo</w:t>
      </w:r>
      <w:r>
        <w:t>lov4</w:t>
      </w:r>
      <w:r>
        <w:rPr>
          <w:rFonts w:hint="eastAsia"/>
        </w:rPr>
        <w:t>的精準度已經有不錯的成果，</w:t>
      </w:r>
      <w:r w:rsidR="00137E16">
        <w:rPr>
          <w:rFonts w:hint="eastAsia"/>
        </w:rPr>
        <w:t>而本次實驗的</w:t>
      </w:r>
      <w:r w:rsidR="00137E16">
        <w:rPr>
          <w:rFonts w:hint="eastAsia"/>
        </w:rPr>
        <w:t>d</w:t>
      </w:r>
      <w:r w:rsidR="00137E16">
        <w:t>at</w:t>
      </w:r>
      <w:r w:rsidR="00137E16">
        <w:rPr>
          <w:rFonts w:hint="eastAsia"/>
        </w:rPr>
        <w:t>a</w:t>
      </w:r>
      <w:r w:rsidR="00137E16">
        <w:rPr>
          <w:rFonts w:hint="eastAsia"/>
        </w:rPr>
        <w:t>也較為單純，因此不做任何修正就可以有不錯的表現，改變</w:t>
      </w:r>
      <w:r w:rsidR="00137E16">
        <w:rPr>
          <w:rFonts w:hint="eastAsia"/>
        </w:rPr>
        <w:t>b</w:t>
      </w:r>
      <w:r w:rsidR="00137E16">
        <w:t>ackbone</w:t>
      </w:r>
      <w:r w:rsidR="00137E16">
        <w:rPr>
          <w:rFonts w:hint="eastAsia"/>
        </w:rPr>
        <w:t>或是任何參數修正，皆無法達到顯著的效果，甚至會拖慢其辨識速度，而</w:t>
      </w:r>
      <w:r w:rsidR="00137E16">
        <w:rPr>
          <w:rFonts w:hint="eastAsia"/>
        </w:rPr>
        <w:t>yolo</w:t>
      </w:r>
      <w:r w:rsidR="00137E16">
        <w:rPr>
          <w:rFonts w:hint="eastAsia"/>
        </w:rPr>
        <w:t>本身的特色在於其便是速度，因此，我認為太著重於精確的調整是沒有意義的，所以我才會直接以</w:t>
      </w:r>
      <w:r w:rsidR="00137E16">
        <w:rPr>
          <w:rFonts w:hint="eastAsia"/>
        </w:rPr>
        <w:t>y</w:t>
      </w:r>
      <w:r w:rsidR="00137E16">
        <w:t>olov7</w:t>
      </w:r>
      <w:r w:rsidR="00137E16">
        <w:rPr>
          <w:rFonts w:hint="eastAsia"/>
        </w:rPr>
        <w:t>作為參考去研究。</w:t>
      </w:r>
    </w:p>
    <w:sectPr w:rsidR="001E1A94" w:rsidRPr="001E1A94" w:rsidSect="005C3FDD">
      <w:footerReference w:type="default" r:id="rId2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8C63" w14:textId="77777777" w:rsidR="004F143F" w:rsidRDefault="004F143F" w:rsidP="0054289E">
      <w:r>
        <w:separator/>
      </w:r>
    </w:p>
  </w:endnote>
  <w:endnote w:type="continuationSeparator" w:id="0">
    <w:p w14:paraId="7057496D" w14:textId="77777777" w:rsidR="004F143F" w:rsidRDefault="004F143F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0702" w14:textId="77777777" w:rsidR="004F143F" w:rsidRDefault="004F143F" w:rsidP="0054289E">
      <w:r>
        <w:separator/>
      </w:r>
    </w:p>
  </w:footnote>
  <w:footnote w:type="continuationSeparator" w:id="0">
    <w:p w14:paraId="32662837" w14:textId="77777777" w:rsidR="004F143F" w:rsidRDefault="004F143F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96589"/>
    <w:multiLevelType w:val="hybridMultilevel"/>
    <w:tmpl w:val="5EE02C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791302"/>
    <w:multiLevelType w:val="multilevel"/>
    <w:tmpl w:val="1C8CB00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5B22AA4"/>
    <w:multiLevelType w:val="multilevel"/>
    <w:tmpl w:val="435C96E6"/>
    <w:lvl w:ilvl="0">
      <w:start w:val="1"/>
      <w:numFmt w:val="decimal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3"/>
  </w:num>
  <w:num w:numId="3" w16cid:durableId="238827746">
    <w:abstractNumId w:val="10"/>
  </w:num>
  <w:num w:numId="4" w16cid:durableId="1921911910">
    <w:abstractNumId w:val="5"/>
  </w:num>
  <w:num w:numId="5" w16cid:durableId="1628585026">
    <w:abstractNumId w:val="11"/>
  </w:num>
  <w:num w:numId="6" w16cid:durableId="1460225615">
    <w:abstractNumId w:val="6"/>
  </w:num>
  <w:num w:numId="7" w16cid:durableId="1496725289">
    <w:abstractNumId w:val="7"/>
  </w:num>
  <w:num w:numId="8" w16cid:durableId="1539705539">
    <w:abstractNumId w:val="2"/>
  </w:num>
  <w:num w:numId="9" w16cid:durableId="323554001">
    <w:abstractNumId w:val="9"/>
  </w:num>
  <w:num w:numId="10" w16cid:durableId="577323408">
    <w:abstractNumId w:val="9"/>
    <w:lvlOverride w:ilvl="0">
      <w:startOverride w:val="1"/>
    </w:lvlOverride>
  </w:num>
  <w:num w:numId="11" w16cid:durableId="983587313">
    <w:abstractNumId w:val="13"/>
  </w:num>
  <w:num w:numId="12" w16cid:durableId="1246956838">
    <w:abstractNumId w:val="3"/>
  </w:num>
  <w:num w:numId="13" w16cid:durableId="1991639341">
    <w:abstractNumId w:val="9"/>
    <w:lvlOverride w:ilvl="0">
      <w:startOverride w:val="1"/>
    </w:lvlOverride>
  </w:num>
  <w:num w:numId="14" w16cid:durableId="1789815571">
    <w:abstractNumId w:val="13"/>
    <w:lvlOverride w:ilvl="0">
      <w:startOverride w:val="1"/>
    </w:lvlOverride>
  </w:num>
  <w:num w:numId="15" w16cid:durableId="1651131697">
    <w:abstractNumId w:val="13"/>
    <w:lvlOverride w:ilvl="0">
      <w:startOverride w:val="1"/>
    </w:lvlOverride>
  </w:num>
  <w:num w:numId="16" w16cid:durableId="653921535">
    <w:abstractNumId w:val="9"/>
    <w:lvlOverride w:ilvl="0">
      <w:startOverride w:val="1"/>
    </w:lvlOverride>
  </w:num>
  <w:num w:numId="17" w16cid:durableId="580993650">
    <w:abstractNumId w:val="12"/>
  </w:num>
  <w:num w:numId="18" w16cid:durableId="1037896511">
    <w:abstractNumId w:val="4"/>
  </w:num>
  <w:num w:numId="19" w16cid:durableId="126625575">
    <w:abstractNumId w:val="1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918366668">
    <w:abstractNumId w:val="8"/>
  </w:num>
  <w:num w:numId="21" w16cid:durableId="127666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153E"/>
    <w:rsid w:val="0000641C"/>
    <w:rsid w:val="000135C6"/>
    <w:rsid w:val="00013BDB"/>
    <w:rsid w:val="0001430F"/>
    <w:rsid w:val="000260F7"/>
    <w:rsid w:val="000365E7"/>
    <w:rsid w:val="00036696"/>
    <w:rsid w:val="00043F6C"/>
    <w:rsid w:val="0004598E"/>
    <w:rsid w:val="00054A41"/>
    <w:rsid w:val="00054AD6"/>
    <w:rsid w:val="00054B6D"/>
    <w:rsid w:val="000559A2"/>
    <w:rsid w:val="00061AC9"/>
    <w:rsid w:val="00063B5F"/>
    <w:rsid w:val="00067FDD"/>
    <w:rsid w:val="0007061E"/>
    <w:rsid w:val="0007377D"/>
    <w:rsid w:val="00083ED3"/>
    <w:rsid w:val="000B545A"/>
    <w:rsid w:val="000B5817"/>
    <w:rsid w:val="000B6C6A"/>
    <w:rsid w:val="000C033E"/>
    <w:rsid w:val="000C2B5D"/>
    <w:rsid w:val="000C3D84"/>
    <w:rsid w:val="000C63C7"/>
    <w:rsid w:val="000D79B7"/>
    <w:rsid w:val="000F4EDD"/>
    <w:rsid w:val="000F6580"/>
    <w:rsid w:val="000F6AD5"/>
    <w:rsid w:val="001061E5"/>
    <w:rsid w:val="00111EEE"/>
    <w:rsid w:val="00111EFC"/>
    <w:rsid w:val="001154BE"/>
    <w:rsid w:val="00122469"/>
    <w:rsid w:val="00123DC0"/>
    <w:rsid w:val="00125388"/>
    <w:rsid w:val="00125BA8"/>
    <w:rsid w:val="0013169A"/>
    <w:rsid w:val="00132715"/>
    <w:rsid w:val="00137959"/>
    <w:rsid w:val="00137E16"/>
    <w:rsid w:val="00150591"/>
    <w:rsid w:val="00174271"/>
    <w:rsid w:val="0017794F"/>
    <w:rsid w:val="0019092B"/>
    <w:rsid w:val="00195E29"/>
    <w:rsid w:val="001A010C"/>
    <w:rsid w:val="001A41E7"/>
    <w:rsid w:val="001A6509"/>
    <w:rsid w:val="001A6AB1"/>
    <w:rsid w:val="001B7E30"/>
    <w:rsid w:val="001C1D22"/>
    <w:rsid w:val="001C302C"/>
    <w:rsid w:val="001C589F"/>
    <w:rsid w:val="001D2AA3"/>
    <w:rsid w:val="001D5E49"/>
    <w:rsid w:val="001E1A94"/>
    <w:rsid w:val="001E31FE"/>
    <w:rsid w:val="001E38B9"/>
    <w:rsid w:val="001E7117"/>
    <w:rsid w:val="001F3CD3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8FF"/>
    <w:rsid w:val="00255A43"/>
    <w:rsid w:val="00257164"/>
    <w:rsid w:val="00263FBC"/>
    <w:rsid w:val="0026799C"/>
    <w:rsid w:val="00281C31"/>
    <w:rsid w:val="002876E7"/>
    <w:rsid w:val="002908BE"/>
    <w:rsid w:val="002A240C"/>
    <w:rsid w:val="002A6E18"/>
    <w:rsid w:val="002B0C9A"/>
    <w:rsid w:val="002E29AE"/>
    <w:rsid w:val="003004C0"/>
    <w:rsid w:val="00305934"/>
    <w:rsid w:val="0032122E"/>
    <w:rsid w:val="00335597"/>
    <w:rsid w:val="00355E55"/>
    <w:rsid w:val="00361A6E"/>
    <w:rsid w:val="00366094"/>
    <w:rsid w:val="003735FC"/>
    <w:rsid w:val="00382BBD"/>
    <w:rsid w:val="003A0BD5"/>
    <w:rsid w:val="003A0BDD"/>
    <w:rsid w:val="003B1CFC"/>
    <w:rsid w:val="003B443C"/>
    <w:rsid w:val="003B63F3"/>
    <w:rsid w:val="003C67F5"/>
    <w:rsid w:val="003D4E9C"/>
    <w:rsid w:val="003E70C9"/>
    <w:rsid w:val="003F1839"/>
    <w:rsid w:val="003F773F"/>
    <w:rsid w:val="003F7AF8"/>
    <w:rsid w:val="00402B78"/>
    <w:rsid w:val="004157DC"/>
    <w:rsid w:val="00420C30"/>
    <w:rsid w:val="004272E6"/>
    <w:rsid w:val="00432298"/>
    <w:rsid w:val="0043411D"/>
    <w:rsid w:val="00436138"/>
    <w:rsid w:val="00453E99"/>
    <w:rsid w:val="00455C03"/>
    <w:rsid w:val="00463471"/>
    <w:rsid w:val="0046363B"/>
    <w:rsid w:val="0046528A"/>
    <w:rsid w:val="004713E0"/>
    <w:rsid w:val="00472CC4"/>
    <w:rsid w:val="00473206"/>
    <w:rsid w:val="0048574D"/>
    <w:rsid w:val="00485C49"/>
    <w:rsid w:val="00492BEC"/>
    <w:rsid w:val="004A05D5"/>
    <w:rsid w:val="004A5514"/>
    <w:rsid w:val="004A7EC3"/>
    <w:rsid w:val="004B2D89"/>
    <w:rsid w:val="004B6372"/>
    <w:rsid w:val="004C0483"/>
    <w:rsid w:val="004C4B37"/>
    <w:rsid w:val="004E3D87"/>
    <w:rsid w:val="004E7840"/>
    <w:rsid w:val="004F143F"/>
    <w:rsid w:val="005062EA"/>
    <w:rsid w:val="005124DB"/>
    <w:rsid w:val="005207E5"/>
    <w:rsid w:val="0053473A"/>
    <w:rsid w:val="005352A9"/>
    <w:rsid w:val="005355BE"/>
    <w:rsid w:val="0054289E"/>
    <w:rsid w:val="00547942"/>
    <w:rsid w:val="00551E72"/>
    <w:rsid w:val="00560CFC"/>
    <w:rsid w:val="005716FC"/>
    <w:rsid w:val="00575A0E"/>
    <w:rsid w:val="005840C2"/>
    <w:rsid w:val="0059053F"/>
    <w:rsid w:val="0059296C"/>
    <w:rsid w:val="005A37B1"/>
    <w:rsid w:val="005A75D6"/>
    <w:rsid w:val="005B5040"/>
    <w:rsid w:val="005B6756"/>
    <w:rsid w:val="005C0339"/>
    <w:rsid w:val="005C3FDD"/>
    <w:rsid w:val="005C63D3"/>
    <w:rsid w:val="005D0657"/>
    <w:rsid w:val="005E4219"/>
    <w:rsid w:val="005E6B1E"/>
    <w:rsid w:val="005F4698"/>
    <w:rsid w:val="00602318"/>
    <w:rsid w:val="00603684"/>
    <w:rsid w:val="00606A29"/>
    <w:rsid w:val="00606AEE"/>
    <w:rsid w:val="00614A20"/>
    <w:rsid w:val="00614CF9"/>
    <w:rsid w:val="00617B4F"/>
    <w:rsid w:val="006214D3"/>
    <w:rsid w:val="006301DE"/>
    <w:rsid w:val="00636451"/>
    <w:rsid w:val="00651CC7"/>
    <w:rsid w:val="00656EDF"/>
    <w:rsid w:val="00660501"/>
    <w:rsid w:val="0066147A"/>
    <w:rsid w:val="00661AF2"/>
    <w:rsid w:val="00661B1B"/>
    <w:rsid w:val="0066286D"/>
    <w:rsid w:val="00664B9A"/>
    <w:rsid w:val="00671232"/>
    <w:rsid w:val="00671823"/>
    <w:rsid w:val="006738B5"/>
    <w:rsid w:val="0067449A"/>
    <w:rsid w:val="00675714"/>
    <w:rsid w:val="0068124F"/>
    <w:rsid w:val="006823CD"/>
    <w:rsid w:val="0068684E"/>
    <w:rsid w:val="00692AD1"/>
    <w:rsid w:val="006948B3"/>
    <w:rsid w:val="006A7022"/>
    <w:rsid w:val="006B1B23"/>
    <w:rsid w:val="006B2917"/>
    <w:rsid w:val="006B5A23"/>
    <w:rsid w:val="006C6D8B"/>
    <w:rsid w:val="006D04DA"/>
    <w:rsid w:val="006D7849"/>
    <w:rsid w:val="006E3975"/>
    <w:rsid w:val="006E6BD8"/>
    <w:rsid w:val="006E733C"/>
    <w:rsid w:val="006E7A25"/>
    <w:rsid w:val="006F2B64"/>
    <w:rsid w:val="006F4FF6"/>
    <w:rsid w:val="007051D7"/>
    <w:rsid w:val="00705825"/>
    <w:rsid w:val="007144CB"/>
    <w:rsid w:val="00717245"/>
    <w:rsid w:val="00722040"/>
    <w:rsid w:val="007233AB"/>
    <w:rsid w:val="00732439"/>
    <w:rsid w:val="00735674"/>
    <w:rsid w:val="00737326"/>
    <w:rsid w:val="0074716E"/>
    <w:rsid w:val="007539D9"/>
    <w:rsid w:val="0076005C"/>
    <w:rsid w:val="007600FD"/>
    <w:rsid w:val="00760835"/>
    <w:rsid w:val="0076212B"/>
    <w:rsid w:val="00765538"/>
    <w:rsid w:val="00772471"/>
    <w:rsid w:val="00777F64"/>
    <w:rsid w:val="007806CE"/>
    <w:rsid w:val="007871F8"/>
    <w:rsid w:val="00791756"/>
    <w:rsid w:val="00791866"/>
    <w:rsid w:val="007933A3"/>
    <w:rsid w:val="00796428"/>
    <w:rsid w:val="00797173"/>
    <w:rsid w:val="007B0569"/>
    <w:rsid w:val="007B1E9D"/>
    <w:rsid w:val="007B3720"/>
    <w:rsid w:val="007B39F5"/>
    <w:rsid w:val="007B4DAE"/>
    <w:rsid w:val="007C27AC"/>
    <w:rsid w:val="007E3F15"/>
    <w:rsid w:val="007F18D3"/>
    <w:rsid w:val="007F4FC2"/>
    <w:rsid w:val="007F51AF"/>
    <w:rsid w:val="007F66FF"/>
    <w:rsid w:val="0080080D"/>
    <w:rsid w:val="008036FC"/>
    <w:rsid w:val="00806AF0"/>
    <w:rsid w:val="00811559"/>
    <w:rsid w:val="00816D5C"/>
    <w:rsid w:val="00821FE3"/>
    <w:rsid w:val="008228EE"/>
    <w:rsid w:val="00832D91"/>
    <w:rsid w:val="00834357"/>
    <w:rsid w:val="00844263"/>
    <w:rsid w:val="00860670"/>
    <w:rsid w:val="00864629"/>
    <w:rsid w:val="008675F1"/>
    <w:rsid w:val="0087387A"/>
    <w:rsid w:val="00877DDC"/>
    <w:rsid w:val="008823F3"/>
    <w:rsid w:val="00887B7C"/>
    <w:rsid w:val="00891C7F"/>
    <w:rsid w:val="008A57D8"/>
    <w:rsid w:val="008A78EE"/>
    <w:rsid w:val="008C11CD"/>
    <w:rsid w:val="008C1868"/>
    <w:rsid w:val="008D22CD"/>
    <w:rsid w:val="008D54B0"/>
    <w:rsid w:val="008D73BB"/>
    <w:rsid w:val="008E3985"/>
    <w:rsid w:val="008E4E42"/>
    <w:rsid w:val="00902401"/>
    <w:rsid w:val="009116EC"/>
    <w:rsid w:val="0091365E"/>
    <w:rsid w:val="009214FC"/>
    <w:rsid w:val="00937B52"/>
    <w:rsid w:val="0094209B"/>
    <w:rsid w:val="009505AC"/>
    <w:rsid w:val="009605ED"/>
    <w:rsid w:val="0096477D"/>
    <w:rsid w:val="00964DAD"/>
    <w:rsid w:val="00967D70"/>
    <w:rsid w:val="009723B1"/>
    <w:rsid w:val="009822C2"/>
    <w:rsid w:val="0098642B"/>
    <w:rsid w:val="00991BB4"/>
    <w:rsid w:val="00994C79"/>
    <w:rsid w:val="00995F62"/>
    <w:rsid w:val="009A1DC3"/>
    <w:rsid w:val="009B244F"/>
    <w:rsid w:val="009C14B2"/>
    <w:rsid w:val="009C3275"/>
    <w:rsid w:val="009D24CB"/>
    <w:rsid w:val="009D7F32"/>
    <w:rsid w:val="009F4202"/>
    <w:rsid w:val="009F4CD9"/>
    <w:rsid w:val="009F5806"/>
    <w:rsid w:val="009F69D5"/>
    <w:rsid w:val="00A01333"/>
    <w:rsid w:val="00A03534"/>
    <w:rsid w:val="00A10122"/>
    <w:rsid w:val="00A1195E"/>
    <w:rsid w:val="00A20811"/>
    <w:rsid w:val="00A20D67"/>
    <w:rsid w:val="00A22E46"/>
    <w:rsid w:val="00A230E9"/>
    <w:rsid w:val="00A314D5"/>
    <w:rsid w:val="00A35D00"/>
    <w:rsid w:val="00A63053"/>
    <w:rsid w:val="00A6666D"/>
    <w:rsid w:val="00A74C3A"/>
    <w:rsid w:val="00A93B0C"/>
    <w:rsid w:val="00A94BF4"/>
    <w:rsid w:val="00AA2100"/>
    <w:rsid w:val="00AA32FF"/>
    <w:rsid w:val="00AA4198"/>
    <w:rsid w:val="00AB2118"/>
    <w:rsid w:val="00AB4F98"/>
    <w:rsid w:val="00AC5F73"/>
    <w:rsid w:val="00AC7333"/>
    <w:rsid w:val="00AC7A34"/>
    <w:rsid w:val="00AD4EEC"/>
    <w:rsid w:val="00AD567D"/>
    <w:rsid w:val="00AE0C74"/>
    <w:rsid w:val="00AE4B8A"/>
    <w:rsid w:val="00AE5477"/>
    <w:rsid w:val="00AE573D"/>
    <w:rsid w:val="00AF0A6F"/>
    <w:rsid w:val="00AF696D"/>
    <w:rsid w:val="00B140C8"/>
    <w:rsid w:val="00B302D8"/>
    <w:rsid w:val="00B319E5"/>
    <w:rsid w:val="00B3333B"/>
    <w:rsid w:val="00B424D2"/>
    <w:rsid w:val="00B46A0A"/>
    <w:rsid w:val="00B54A75"/>
    <w:rsid w:val="00B57F5E"/>
    <w:rsid w:val="00B70823"/>
    <w:rsid w:val="00B763C2"/>
    <w:rsid w:val="00B806B3"/>
    <w:rsid w:val="00B85D7D"/>
    <w:rsid w:val="00B97CA1"/>
    <w:rsid w:val="00BA2509"/>
    <w:rsid w:val="00BA37FF"/>
    <w:rsid w:val="00BB7E77"/>
    <w:rsid w:val="00BC283C"/>
    <w:rsid w:val="00BC305D"/>
    <w:rsid w:val="00BD381C"/>
    <w:rsid w:val="00BD38A0"/>
    <w:rsid w:val="00BD7039"/>
    <w:rsid w:val="00BE7FC4"/>
    <w:rsid w:val="00BF085B"/>
    <w:rsid w:val="00BF15C8"/>
    <w:rsid w:val="00C00735"/>
    <w:rsid w:val="00C02670"/>
    <w:rsid w:val="00C0483A"/>
    <w:rsid w:val="00C069EA"/>
    <w:rsid w:val="00C140D0"/>
    <w:rsid w:val="00C14389"/>
    <w:rsid w:val="00C21ABA"/>
    <w:rsid w:val="00C21F2E"/>
    <w:rsid w:val="00C50751"/>
    <w:rsid w:val="00C507F6"/>
    <w:rsid w:val="00C63677"/>
    <w:rsid w:val="00C64168"/>
    <w:rsid w:val="00C736BF"/>
    <w:rsid w:val="00C80E9A"/>
    <w:rsid w:val="00C81171"/>
    <w:rsid w:val="00C830A5"/>
    <w:rsid w:val="00C92F44"/>
    <w:rsid w:val="00CA042F"/>
    <w:rsid w:val="00CA5B23"/>
    <w:rsid w:val="00CB2565"/>
    <w:rsid w:val="00CC7C9C"/>
    <w:rsid w:val="00CD0C6F"/>
    <w:rsid w:val="00CD0D2F"/>
    <w:rsid w:val="00CF0B63"/>
    <w:rsid w:val="00D01E45"/>
    <w:rsid w:val="00D02F78"/>
    <w:rsid w:val="00D05188"/>
    <w:rsid w:val="00D07BED"/>
    <w:rsid w:val="00D102C5"/>
    <w:rsid w:val="00D110DD"/>
    <w:rsid w:val="00D22437"/>
    <w:rsid w:val="00D31444"/>
    <w:rsid w:val="00D32903"/>
    <w:rsid w:val="00D4595B"/>
    <w:rsid w:val="00D516B0"/>
    <w:rsid w:val="00D5561C"/>
    <w:rsid w:val="00D5689B"/>
    <w:rsid w:val="00D57B0F"/>
    <w:rsid w:val="00D67C0D"/>
    <w:rsid w:val="00D72DCB"/>
    <w:rsid w:val="00D8693C"/>
    <w:rsid w:val="00DA238C"/>
    <w:rsid w:val="00DB2A9B"/>
    <w:rsid w:val="00DB5613"/>
    <w:rsid w:val="00DC075F"/>
    <w:rsid w:val="00DC22FE"/>
    <w:rsid w:val="00DD46A7"/>
    <w:rsid w:val="00DD7C6C"/>
    <w:rsid w:val="00E0130F"/>
    <w:rsid w:val="00E0218D"/>
    <w:rsid w:val="00E07B7E"/>
    <w:rsid w:val="00E10089"/>
    <w:rsid w:val="00E1282D"/>
    <w:rsid w:val="00E143C5"/>
    <w:rsid w:val="00E21516"/>
    <w:rsid w:val="00E272E8"/>
    <w:rsid w:val="00E33259"/>
    <w:rsid w:val="00E34799"/>
    <w:rsid w:val="00E373C6"/>
    <w:rsid w:val="00E40CF8"/>
    <w:rsid w:val="00E429CA"/>
    <w:rsid w:val="00E626A5"/>
    <w:rsid w:val="00E6753D"/>
    <w:rsid w:val="00E718B5"/>
    <w:rsid w:val="00E71AD1"/>
    <w:rsid w:val="00E76F92"/>
    <w:rsid w:val="00E8195A"/>
    <w:rsid w:val="00E92D88"/>
    <w:rsid w:val="00E95148"/>
    <w:rsid w:val="00EA07EF"/>
    <w:rsid w:val="00EA4069"/>
    <w:rsid w:val="00EA6558"/>
    <w:rsid w:val="00EC26FA"/>
    <w:rsid w:val="00EC65F5"/>
    <w:rsid w:val="00ED14CE"/>
    <w:rsid w:val="00ED2B65"/>
    <w:rsid w:val="00ED3AF3"/>
    <w:rsid w:val="00ED5570"/>
    <w:rsid w:val="00ED6B2D"/>
    <w:rsid w:val="00ED7A25"/>
    <w:rsid w:val="00EF6ACF"/>
    <w:rsid w:val="00EF6F31"/>
    <w:rsid w:val="00EF700F"/>
    <w:rsid w:val="00EF7A10"/>
    <w:rsid w:val="00F0286B"/>
    <w:rsid w:val="00F04110"/>
    <w:rsid w:val="00F06846"/>
    <w:rsid w:val="00F10645"/>
    <w:rsid w:val="00F22E6F"/>
    <w:rsid w:val="00F26080"/>
    <w:rsid w:val="00F3268F"/>
    <w:rsid w:val="00F36697"/>
    <w:rsid w:val="00F42BA5"/>
    <w:rsid w:val="00F4491C"/>
    <w:rsid w:val="00F51AAF"/>
    <w:rsid w:val="00F71E11"/>
    <w:rsid w:val="00F77AA0"/>
    <w:rsid w:val="00F84A11"/>
    <w:rsid w:val="00F857CF"/>
    <w:rsid w:val="00F91FDB"/>
    <w:rsid w:val="00F926D7"/>
    <w:rsid w:val="00F9453F"/>
    <w:rsid w:val="00F97BCE"/>
    <w:rsid w:val="00FA1353"/>
    <w:rsid w:val="00FC26E8"/>
    <w:rsid w:val="00FC3F94"/>
    <w:rsid w:val="00FC71EF"/>
    <w:rsid w:val="00FD30BA"/>
    <w:rsid w:val="00FD3935"/>
    <w:rsid w:val="00FD3B9B"/>
    <w:rsid w:val="00FE1571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11"/>
    <w:pPr>
      <w:widowControl w:val="0"/>
      <w:adjustRightInd w:val="0"/>
      <w:snapToGrid w:val="0"/>
      <w:spacing w:line="360" w:lineRule="auto"/>
    </w:pPr>
    <w:rPr>
      <w:rFonts w:eastAsia="標楷體"/>
      <w:sz w:val="24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0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0"/>
      </w:numPr>
      <w:outlineLvl w:val="1"/>
    </w:pPr>
    <w:rPr>
      <w:b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74C3A"/>
    <w:pPr>
      <w:keepNext/>
      <w:numPr>
        <w:ilvl w:val="2"/>
        <w:numId w:val="20"/>
      </w:numPr>
      <w:outlineLvl w:val="2"/>
    </w:pPr>
    <w:rPr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  <w:style w:type="character" w:customStyle="1" w:styleId="30">
    <w:name w:val="標題 3 字元"/>
    <w:basedOn w:val="a0"/>
    <w:link w:val="3"/>
    <w:uiPriority w:val="9"/>
    <w:rsid w:val="00A74C3A"/>
    <w:rPr>
      <w:rFonts w:eastAsia="標楷體"/>
      <w:b/>
      <w:bCs/>
      <w:szCs w:val="36"/>
    </w:rPr>
  </w:style>
  <w:style w:type="paragraph" w:styleId="af8">
    <w:name w:val="Body Text"/>
    <w:basedOn w:val="a"/>
    <w:link w:val="af9"/>
    <w:uiPriority w:val="99"/>
    <w:semiHidden/>
    <w:unhideWhenUsed/>
    <w:rsid w:val="0053473A"/>
    <w:pPr>
      <w:spacing w:after="120"/>
    </w:pPr>
  </w:style>
  <w:style w:type="character" w:customStyle="1" w:styleId="af9">
    <w:name w:val="本文 字元"/>
    <w:basedOn w:val="a0"/>
    <w:link w:val="af8"/>
    <w:uiPriority w:val="99"/>
    <w:semiHidden/>
    <w:rsid w:val="0053473A"/>
    <w:rPr>
      <w:rFonts w:eastAsia="標楷體"/>
      <w:sz w:val="24"/>
    </w:rPr>
  </w:style>
  <w:style w:type="paragraph" w:styleId="afa">
    <w:name w:val="Body Text First Indent"/>
    <w:basedOn w:val="af8"/>
    <w:link w:val="afb"/>
    <w:uiPriority w:val="99"/>
    <w:unhideWhenUsed/>
    <w:rsid w:val="0053473A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rsid w:val="0053473A"/>
    <w:rPr>
      <w:rFonts w:eastAsia="標楷體"/>
      <w:sz w:val="24"/>
    </w:rPr>
  </w:style>
  <w:style w:type="paragraph" w:styleId="afc">
    <w:name w:val="Body Text Indent"/>
    <w:basedOn w:val="a"/>
    <w:link w:val="afd"/>
    <w:uiPriority w:val="99"/>
    <w:semiHidden/>
    <w:unhideWhenUsed/>
    <w:rsid w:val="0053473A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semiHidden/>
    <w:rsid w:val="0053473A"/>
    <w:rPr>
      <w:rFonts w:eastAsia="標楷體"/>
      <w:sz w:val="24"/>
    </w:rPr>
  </w:style>
  <w:style w:type="paragraph" w:styleId="22">
    <w:name w:val="Body Text First Indent 2"/>
    <w:basedOn w:val="afc"/>
    <w:link w:val="23"/>
    <w:uiPriority w:val="99"/>
    <w:unhideWhenUsed/>
    <w:rsid w:val="0053473A"/>
    <w:pPr>
      <w:ind w:firstLineChars="100" w:firstLine="210"/>
    </w:pPr>
  </w:style>
  <w:style w:type="character" w:customStyle="1" w:styleId="23">
    <w:name w:val="本文第一層縮排 2 字元"/>
    <w:basedOn w:val="afd"/>
    <w:link w:val="22"/>
    <w:uiPriority w:val="99"/>
    <w:rsid w:val="0053473A"/>
    <w:rPr>
      <w:rFonts w:eastAsia="標楷體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6E733C"/>
  </w:style>
  <w:style w:type="character" w:customStyle="1" w:styleId="aff">
    <w:name w:val="章節附註文字 字元"/>
    <w:basedOn w:val="a0"/>
    <w:link w:val="afe"/>
    <w:uiPriority w:val="99"/>
    <w:semiHidden/>
    <w:rsid w:val="006E733C"/>
    <w:rPr>
      <w:rFonts w:eastAsia="標楷體"/>
      <w:sz w:val="24"/>
    </w:rPr>
  </w:style>
  <w:style w:type="character" w:styleId="aff0">
    <w:name w:val="endnote reference"/>
    <w:basedOn w:val="a0"/>
    <w:uiPriority w:val="99"/>
    <w:semiHidden/>
    <w:unhideWhenUsed/>
    <w:rsid w:val="006E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89F4E-D204-4AA4-A144-CBE5EF9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288CE-3380-49A8-AFB6-2A7BDA5B3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6CEB1-122A-4774-9ACD-8F4B69CD8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3</cp:revision>
  <cp:lastPrinted>2022-11-17T15:37:00Z</cp:lastPrinted>
  <dcterms:created xsi:type="dcterms:W3CDTF">2022-11-10T10:47:00Z</dcterms:created>
  <dcterms:modified xsi:type="dcterms:W3CDTF">2022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